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46D5" w14:textId="3D599767" w:rsidR="00661753" w:rsidRPr="000D639D" w:rsidRDefault="00AC5C70" w:rsidP="00661753">
      <w:pPr>
        <w:jc w:val="right"/>
        <w:rPr>
          <w:rFonts w:ascii="BIZ UDPゴシック" w:eastAsia="BIZ UDPゴシック" w:hAnsi="BIZ UDPゴシック"/>
          <w:sz w:val="22"/>
          <w:szCs w:val="22"/>
        </w:rPr>
      </w:pPr>
      <w:bookmarkStart w:id="0" w:name="OLE_LINK1"/>
      <w:r w:rsidRPr="000D639D">
        <w:rPr>
          <w:rFonts w:ascii="BIZ UDPゴシック" w:eastAsia="BIZ UDPゴシック" w:hAnsi="BIZ UDPゴシック" w:hint="eastAsia"/>
          <w:sz w:val="22"/>
          <w:szCs w:val="22"/>
        </w:rPr>
        <w:t>令和５</w:t>
      </w:r>
      <w:r w:rsidR="00661753" w:rsidRPr="000D639D">
        <w:rPr>
          <w:rFonts w:ascii="BIZ UDPゴシック" w:eastAsia="BIZ UDPゴシック" w:hAnsi="BIZ UDPゴシック" w:hint="eastAsia"/>
          <w:sz w:val="22"/>
          <w:szCs w:val="22"/>
        </w:rPr>
        <w:t>年</w:t>
      </w:r>
      <w:r w:rsidR="00BC0F61" w:rsidRPr="000D639D">
        <w:rPr>
          <w:rFonts w:ascii="BIZ UDPゴシック" w:eastAsia="BIZ UDPゴシック" w:hAnsi="BIZ UDPゴシック" w:hint="eastAsia"/>
          <w:sz w:val="22"/>
          <w:szCs w:val="22"/>
        </w:rPr>
        <w:t>５</w:t>
      </w:r>
      <w:r w:rsidR="00661753" w:rsidRPr="000D639D">
        <w:rPr>
          <w:rFonts w:ascii="BIZ UDPゴシック" w:eastAsia="BIZ UDPゴシック" w:hAnsi="BIZ UDPゴシック" w:hint="eastAsia"/>
          <w:sz w:val="22"/>
          <w:szCs w:val="22"/>
        </w:rPr>
        <w:t>月</w:t>
      </w:r>
      <w:r w:rsidRPr="000D639D">
        <w:rPr>
          <w:rFonts w:ascii="BIZ UDPゴシック" w:eastAsia="BIZ UDPゴシック" w:hAnsi="BIZ UDPゴシック" w:hint="eastAsia"/>
          <w:sz w:val="22"/>
          <w:szCs w:val="22"/>
        </w:rPr>
        <w:t>８</w:t>
      </w:r>
      <w:r w:rsidR="00661753" w:rsidRPr="000D639D">
        <w:rPr>
          <w:rFonts w:ascii="BIZ UDPゴシック" w:eastAsia="BIZ UDPゴシック" w:hAnsi="BIZ UDPゴシック" w:hint="eastAsia"/>
          <w:sz w:val="22"/>
          <w:szCs w:val="22"/>
        </w:rPr>
        <w:t>日</w:t>
      </w:r>
    </w:p>
    <w:p w14:paraId="4DCE46D6" w14:textId="77777777" w:rsidR="00291BD5" w:rsidRPr="000D639D" w:rsidRDefault="004265FF" w:rsidP="00661753">
      <w:pPr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>北信越</w:t>
      </w:r>
      <w:r w:rsidR="00291BD5" w:rsidRPr="000D639D">
        <w:rPr>
          <w:rFonts w:ascii="BIZ UDPゴシック" w:eastAsia="BIZ UDPゴシック" w:hAnsi="BIZ UDPゴシック" w:hint="eastAsia"/>
          <w:sz w:val="22"/>
          <w:szCs w:val="22"/>
        </w:rPr>
        <w:t>小学生ソフトテニス連盟</w:t>
      </w:r>
    </w:p>
    <w:p w14:paraId="4DCE46D7" w14:textId="77777777" w:rsidR="00661753" w:rsidRPr="000D639D" w:rsidRDefault="004265FF" w:rsidP="00661753">
      <w:pPr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>各チーム</w:t>
      </w:r>
      <w:r w:rsidR="00291BD5"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代表者　</w:t>
      </w:r>
      <w:r w:rsidR="00661753" w:rsidRPr="000D639D">
        <w:rPr>
          <w:rFonts w:ascii="BIZ UDPゴシック" w:eastAsia="BIZ UDPゴシック" w:hAnsi="BIZ UDPゴシック" w:hint="eastAsia"/>
          <w:sz w:val="22"/>
          <w:szCs w:val="22"/>
        </w:rPr>
        <w:t>各位</w:t>
      </w:r>
    </w:p>
    <w:p w14:paraId="4DCE46D8" w14:textId="77777777" w:rsidR="00661753" w:rsidRPr="000D639D" w:rsidRDefault="00661753" w:rsidP="00661753">
      <w:pPr>
        <w:jc w:val="right"/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>富山県</w:t>
      </w:r>
      <w:r w:rsidR="00291BD5" w:rsidRPr="000D639D">
        <w:rPr>
          <w:rFonts w:ascii="BIZ UDPゴシック" w:eastAsia="BIZ UDPゴシック" w:hAnsi="BIZ UDPゴシック" w:hint="eastAsia"/>
          <w:sz w:val="22"/>
          <w:szCs w:val="22"/>
        </w:rPr>
        <w:t>小学生</w:t>
      </w:r>
      <w:r w:rsidRPr="000D639D">
        <w:rPr>
          <w:rFonts w:ascii="BIZ UDPゴシック" w:eastAsia="BIZ UDPゴシック" w:hAnsi="BIZ UDPゴシック" w:hint="eastAsia"/>
          <w:sz w:val="22"/>
          <w:szCs w:val="22"/>
        </w:rPr>
        <w:t>ソフトテニス連盟</w:t>
      </w:r>
    </w:p>
    <w:p w14:paraId="4DCE46D9" w14:textId="362E06AA" w:rsidR="00661753" w:rsidRPr="000D639D" w:rsidRDefault="004F7864" w:rsidP="009B3202">
      <w:pPr>
        <w:wordWrap w:val="0"/>
        <w:jc w:val="right"/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会　</w:t>
      </w:r>
      <w:r w:rsidR="00661753"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長　　</w:t>
      </w:r>
      <w:r w:rsidR="00291BD5"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AC5C70"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近川　利行　　　　</w:t>
      </w:r>
      <w:r w:rsidR="00291BD5"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</w:p>
    <w:p w14:paraId="4DCE46DB" w14:textId="77777777" w:rsidR="00661753" w:rsidRPr="000D639D" w:rsidRDefault="00661753" w:rsidP="00661753">
      <w:pPr>
        <w:jc w:val="right"/>
        <w:rPr>
          <w:rFonts w:ascii="BIZ UDPゴシック" w:eastAsia="BIZ UDPゴシック" w:hAnsi="BIZ UDPゴシック"/>
          <w:sz w:val="22"/>
          <w:szCs w:val="22"/>
        </w:rPr>
      </w:pPr>
    </w:p>
    <w:p w14:paraId="4DCE46DC" w14:textId="77777777" w:rsidR="00661753" w:rsidRPr="000D639D" w:rsidRDefault="004265FF" w:rsidP="00661753">
      <w:pPr>
        <w:jc w:val="center"/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>北信越</w:t>
      </w:r>
      <w:r w:rsidR="00291BD5" w:rsidRPr="000D639D">
        <w:rPr>
          <w:rFonts w:ascii="BIZ UDPゴシック" w:eastAsia="BIZ UDPゴシック" w:hAnsi="BIZ UDPゴシック" w:hint="eastAsia"/>
          <w:sz w:val="22"/>
          <w:szCs w:val="22"/>
        </w:rPr>
        <w:t>小学生</w:t>
      </w:r>
      <w:r w:rsidR="00661753" w:rsidRPr="000D639D">
        <w:rPr>
          <w:rFonts w:ascii="BIZ UDPゴシック" w:eastAsia="BIZ UDPゴシック" w:hAnsi="BIZ UDPゴシック" w:hint="eastAsia"/>
          <w:sz w:val="22"/>
          <w:szCs w:val="22"/>
        </w:rPr>
        <w:t>ソフトテニス</w:t>
      </w:r>
      <w:r w:rsidR="00291BD5"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連盟 </w:t>
      </w:r>
      <w:r w:rsidRPr="000D639D">
        <w:rPr>
          <w:rFonts w:ascii="BIZ UDPゴシック" w:eastAsia="BIZ UDPゴシック" w:hAnsi="BIZ UDPゴシック" w:hint="eastAsia"/>
          <w:sz w:val="22"/>
          <w:szCs w:val="22"/>
        </w:rPr>
        <w:t>各チーム指導者懇親</w:t>
      </w:r>
      <w:r w:rsidR="00291BD5" w:rsidRPr="000D639D">
        <w:rPr>
          <w:rFonts w:ascii="BIZ UDPゴシック" w:eastAsia="BIZ UDPゴシック" w:hAnsi="BIZ UDPゴシック" w:hint="eastAsia"/>
          <w:sz w:val="22"/>
          <w:szCs w:val="22"/>
        </w:rPr>
        <w:t>会の開催</w:t>
      </w:r>
      <w:r w:rsidR="00661753" w:rsidRPr="000D639D">
        <w:rPr>
          <w:rFonts w:ascii="BIZ UDPゴシック" w:eastAsia="BIZ UDPゴシック" w:hAnsi="BIZ UDPゴシック" w:hint="eastAsia"/>
          <w:sz w:val="22"/>
          <w:szCs w:val="22"/>
        </w:rPr>
        <w:t>について</w:t>
      </w:r>
    </w:p>
    <w:p w14:paraId="4DCE46DD" w14:textId="77777777" w:rsidR="00661753" w:rsidRPr="000D639D" w:rsidRDefault="00661753" w:rsidP="00661753">
      <w:pPr>
        <w:rPr>
          <w:rFonts w:ascii="BIZ UDPゴシック" w:eastAsia="BIZ UDPゴシック" w:hAnsi="BIZ UDPゴシック"/>
          <w:sz w:val="22"/>
          <w:szCs w:val="22"/>
        </w:rPr>
      </w:pPr>
    </w:p>
    <w:p w14:paraId="4DCE46DE" w14:textId="0B497C08" w:rsidR="00661753" w:rsidRPr="000D639D" w:rsidRDefault="00AC5C70" w:rsidP="00AC5C70">
      <w:pPr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>新緑の候、ますます御健勝のこととお慶び申し上げます。平素は格別のお引き立てをいただき、厚く御礼申し上げます。</w:t>
      </w:r>
    </w:p>
    <w:p w14:paraId="4DCE46DF" w14:textId="52B91FCA" w:rsidR="00661753" w:rsidRPr="000D639D" w:rsidRDefault="00661753" w:rsidP="00661753">
      <w:pPr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　さて、</w:t>
      </w:r>
      <w:r w:rsidR="00AC5C70" w:rsidRPr="000D639D">
        <w:rPr>
          <w:rFonts w:ascii="BIZ UDPゴシック" w:eastAsia="BIZ UDPゴシック" w:hAnsi="BIZ UDPゴシック" w:hint="eastAsia"/>
          <w:sz w:val="22"/>
          <w:szCs w:val="22"/>
        </w:rPr>
        <w:t>６月２４日・２５日に</w:t>
      </w:r>
      <w:r w:rsidR="00195F3A" w:rsidRPr="000D639D">
        <w:rPr>
          <w:rFonts w:ascii="BIZ UDPゴシック" w:eastAsia="BIZ UDPゴシック" w:hAnsi="BIZ UDPゴシック" w:hint="eastAsia"/>
          <w:sz w:val="22"/>
          <w:szCs w:val="22"/>
        </w:rPr>
        <w:t>高岡市で開催</w:t>
      </w:r>
      <w:r w:rsidR="00AC5C70" w:rsidRPr="000D639D">
        <w:rPr>
          <w:rFonts w:ascii="BIZ UDPゴシック" w:eastAsia="BIZ UDPゴシック" w:hAnsi="BIZ UDPゴシック" w:hint="eastAsia"/>
          <w:sz w:val="22"/>
          <w:szCs w:val="22"/>
        </w:rPr>
        <w:t>致します</w:t>
      </w:r>
      <w:r w:rsidR="00195F3A" w:rsidRPr="000D639D">
        <w:rPr>
          <w:rFonts w:ascii="BIZ UDPゴシック" w:eastAsia="BIZ UDPゴシック" w:hAnsi="BIZ UDPゴシック" w:hint="eastAsia"/>
          <w:sz w:val="22"/>
          <w:szCs w:val="22"/>
        </w:rPr>
        <w:t>『第</w:t>
      </w:r>
      <w:r w:rsidR="00AC5C70" w:rsidRPr="000D639D">
        <w:rPr>
          <w:rFonts w:ascii="BIZ UDPゴシック" w:eastAsia="BIZ UDPゴシック" w:hAnsi="BIZ UDPゴシック" w:hint="eastAsia"/>
          <w:sz w:val="22"/>
          <w:szCs w:val="22"/>
        </w:rPr>
        <w:t>２３</w:t>
      </w:r>
      <w:r w:rsidR="00195F3A" w:rsidRPr="000D639D">
        <w:rPr>
          <w:rFonts w:ascii="BIZ UDPゴシック" w:eastAsia="BIZ UDPゴシック" w:hAnsi="BIZ UDPゴシック" w:hint="eastAsia"/>
          <w:sz w:val="22"/>
          <w:szCs w:val="22"/>
        </w:rPr>
        <w:t>回 北信越小学生ソフトテニスクラブ選手権大会』</w:t>
      </w:r>
      <w:r w:rsidR="001D5D82" w:rsidRPr="000D639D">
        <w:rPr>
          <w:rFonts w:ascii="BIZ UDPゴシック" w:eastAsia="BIZ UDPゴシック" w:hAnsi="BIZ UDPゴシック" w:hint="eastAsia"/>
          <w:sz w:val="22"/>
          <w:szCs w:val="22"/>
        </w:rPr>
        <w:t>１日目</w:t>
      </w:r>
      <w:r w:rsidR="00195F3A" w:rsidRPr="000D639D">
        <w:rPr>
          <w:rFonts w:ascii="BIZ UDPゴシック" w:eastAsia="BIZ UDPゴシック" w:hAnsi="BIZ UDPゴシック" w:hint="eastAsia"/>
          <w:sz w:val="22"/>
          <w:szCs w:val="22"/>
        </w:rPr>
        <w:t>の夜になりますが、</w:t>
      </w:r>
      <w:r w:rsidRPr="000D639D">
        <w:rPr>
          <w:rFonts w:ascii="BIZ UDPゴシック" w:eastAsia="BIZ UDPゴシック" w:hAnsi="BIZ UDPゴシック" w:hint="eastAsia"/>
          <w:sz w:val="22"/>
          <w:szCs w:val="22"/>
        </w:rPr>
        <w:t>下記のとおり</w:t>
      </w:r>
      <w:r w:rsidR="00195F3A" w:rsidRPr="000D639D">
        <w:rPr>
          <w:rFonts w:ascii="BIZ UDPゴシック" w:eastAsia="BIZ UDPゴシック" w:hAnsi="BIZ UDPゴシック" w:hint="eastAsia"/>
          <w:sz w:val="22"/>
          <w:szCs w:val="22"/>
        </w:rPr>
        <w:t>懇親会を</w:t>
      </w:r>
      <w:r w:rsidR="009B6FA4" w:rsidRPr="000D639D">
        <w:rPr>
          <w:rFonts w:ascii="BIZ UDPゴシック" w:eastAsia="BIZ UDPゴシック" w:hAnsi="BIZ UDPゴシック" w:hint="eastAsia"/>
          <w:sz w:val="22"/>
          <w:szCs w:val="22"/>
        </w:rPr>
        <w:t>開催いたします</w:t>
      </w:r>
      <w:r w:rsidR="00195F3A" w:rsidRPr="000D639D">
        <w:rPr>
          <w:rFonts w:ascii="BIZ UDPゴシック" w:eastAsia="BIZ UDPゴシック" w:hAnsi="BIZ UDPゴシック" w:hint="eastAsia"/>
          <w:sz w:val="22"/>
          <w:szCs w:val="22"/>
        </w:rPr>
        <w:t>。</w:t>
      </w:r>
      <w:r w:rsidRPr="000D639D">
        <w:rPr>
          <w:rFonts w:ascii="BIZ UDPゴシック" w:eastAsia="BIZ UDPゴシック" w:hAnsi="BIZ UDPゴシック" w:hint="eastAsia"/>
          <w:sz w:val="22"/>
          <w:szCs w:val="22"/>
        </w:rPr>
        <w:t>御用繁多とは存じますが、ご出席賜りますよう</w:t>
      </w:r>
      <w:r w:rsidR="009B6FA4" w:rsidRPr="000D639D">
        <w:rPr>
          <w:rFonts w:ascii="BIZ UDPゴシック" w:eastAsia="BIZ UDPゴシック" w:hAnsi="BIZ UDPゴシック" w:hint="eastAsia"/>
          <w:sz w:val="22"/>
          <w:szCs w:val="22"/>
        </w:rPr>
        <w:t>、よろしく</w:t>
      </w:r>
      <w:r w:rsidRPr="000D639D">
        <w:rPr>
          <w:rFonts w:ascii="BIZ UDPゴシック" w:eastAsia="BIZ UDPゴシック" w:hAnsi="BIZ UDPゴシック" w:hint="eastAsia"/>
          <w:sz w:val="22"/>
          <w:szCs w:val="22"/>
        </w:rPr>
        <w:t>お願い申し上げます。</w:t>
      </w:r>
    </w:p>
    <w:p w14:paraId="4DCE46E0" w14:textId="43EDE22A" w:rsidR="00661753" w:rsidRPr="000D639D" w:rsidRDefault="00661753" w:rsidP="00895506">
      <w:pPr>
        <w:pStyle w:val="a7"/>
        <w:rPr>
          <w:rFonts w:ascii="BIZ UDPゴシック" w:eastAsia="BIZ UDPゴシック" w:hAnsi="BIZ UDPゴシック"/>
          <w:sz w:val="22"/>
          <w:szCs w:val="22"/>
        </w:rPr>
      </w:pPr>
    </w:p>
    <w:p w14:paraId="4DCE46E1" w14:textId="77777777" w:rsidR="00661753" w:rsidRPr="000D639D" w:rsidRDefault="00661753" w:rsidP="004265FF">
      <w:pPr>
        <w:pStyle w:val="a8"/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>記</w:t>
      </w:r>
    </w:p>
    <w:p w14:paraId="4DCE46E2" w14:textId="77777777" w:rsidR="004265FF" w:rsidRPr="000D639D" w:rsidRDefault="004265FF" w:rsidP="00661753">
      <w:pPr>
        <w:rPr>
          <w:rFonts w:ascii="BIZ UDPゴシック" w:eastAsia="BIZ UDPゴシック" w:hAnsi="BIZ UDPゴシック"/>
          <w:sz w:val="22"/>
          <w:szCs w:val="22"/>
        </w:rPr>
      </w:pPr>
    </w:p>
    <w:p w14:paraId="4DCE46E3" w14:textId="6D6EB01C" w:rsidR="00661753" w:rsidRPr="000D639D" w:rsidRDefault="00661753" w:rsidP="00AC5C70">
      <w:pPr>
        <w:pStyle w:val="ab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>日　時</w:t>
      </w:r>
      <w:r w:rsidR="00AC5C70" w:rsidRPr="000D639D">
        <w:rPr>
          <w:rFonts w:ascii="BIZ UDPゴシック" w:eastAsia="BIZ UDPゴシック" w:hAnsi="BIZ UDPゴシック"/>
          <w:sz w:val="22"/>
          <w:szCs w:val="22"/>
        </w:rPr>
        <w:tab/>
      </w:r>
      <w:r w:rsidR="00AC5C70" w:rsidRPr="000D639D">
        <w:rPr>
          <w:rFonts w:ascii="BIZ UDPゴシック" w:eastAsia="BIZ UDPゴシック" w:hAnsi="BIZ UDPゴシック" w:hint="eastAsia"/>
          <w:sz w:val="22"/>
          <w:szCs w:val="22"/>
        </w:rPr>
        <w:t>令和５年６月２４日（土）</w:t>
      </w:r>
      <w:r w:rsidR="00BC0F61"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　1</w:t>
      </w:r>
      <w:r w:rsidR="00AC5C70" w:rsidRPr="000D639D">
        <w:rPr>
          <w:rFonts w:ascii="BIZ UDPゴシック" w:eastAsia="BIZ UDPゴシック" w:hAnsi="BIZ UDPゴシック" w:hint="eastAsia"/>
          <w:sz w:val="22"/>
          <w:szCs w:val="22"/>
        </w:rPr>
        <w:t>８</w:t>
      </w:r>
      <w:r w:rsidRPr="000D639D">
        <w:rPr>
          <w:rFonts w:ascii="BIZ UDPゴシック" w:eastAsia="BIZ UDPゴシック" w:hAnsi="BIZ UDPゴシック" w:hint="eastAsia"/>
          <w:sz w:val="22"/>
          <w:szCs w:val="22"/>
        </w:rPr>
        <w:t>時</w:t>
      </w:r>
      <w:r w:rsidR="00AC5C70" w:rsidRPr="000D639D">
        <w:rPr>
          <w:rFonts w:ascii="BIZ UDPゴシック" w:eastAsia="BIZ UDPゴシック" w:hAnsi="BIZ UDPゴシック" w:hint="eastAsia"/>
          <w:sz w:val="22"/>
          <w:szCs w:val="22"/>
        </w:rPr>
        <w:t>３０</w:t>
      </w:r>
      <w:r w:rsidRPr="000D639D">
        <w:rPr>
          <w:rFonts w:ascii="BIZ UDPゴシック" w:eastAsia="BIZ UDPゴシック" w:hAnsi="BIZ UDPゴシック" w:hint="eastAsia"/>
          <w:sz w:val="22"/>
          <w:szCs w:val="22"/>
        </w:rPr>
        <w:t>分</w:t>
      </w:r>
      <w:r w:rsidR="00BC0F61" w:rsidRPr="000D639D">
        <w:rPr>
          <w:rFonts w:ascii="BIZ UDPゴシック" w:eastAsia="BIZ UDPゴシック" w:hAnsi="BIZ UDPゴシック" w:hint="eastAsia"/>
          <w:sz w:val="22"/>
          <w:szCs w:val="22"/>
        </w:rPr>
        <w:t>～</w:t>
      </w:r>
      <w:r w:rsidR="00AC5C70" w:rsidRPr="000D639D">
        <w:rPr>
          <w:rFonts w:ascii="BIZ UDPゴシック" w:eastAsia="BIZ UDPゴシック" w:hAnsi="BIZ UDPゴシック"/>
          <w:sz w:val="22"/>
          <w:szCs w:val="22"/>
        </w:rPr>
        <w:br/>
      </w:r>
    </w:p>
    <w:p w14:paraId="6DA21C74" w14:textId="2A49A753" w:rsidR="00AC5C70" w:rsidRPr="000D639D" w:rsidRDefault="00AC5C70" w:rsidP="00AC5C70">
      <w:pPr>
        <w:pStyle w:val="ab"/>
        <w:numPr>
          <w:ilvl w:val="0"/>
          <w:numId w:val="2"/>
        </w:numPr>
        <w:ind w:leftChars="0"/>
        <w:rPr>
          <w:rStyle w:val="a9"/>
          <w:rFonts w:ascii="BIZ UDPゴシック" w:eastAsia="BIZ UDPゴシック" w:hAnsi="BIZ UDPゴシック"/>
          <w:b w:val="0"/>
          <w:bCs w:val="0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>場　所</w:t>
      </w:r>
      <w:r w:rsidRPr="000D639D">
        <w:rPr>
          <w:rFonts w:ascii="BIZ UDPゴシック" w:eastAsia="BIZ UDPゴシック" w:hAnsi="BIZ UDPゴシック"/>
          <w:sz w:val="22"/>
          <w:szCs w:val="22"/>
        </w:rPr>
        <w:tab/>
      </w:r>
      <w:r w:rsidRPr="000D639D">
        <w:rPr>
          <w:rFonts w:ascii="BIZ UDPゴシック" w:eastAsia="BIZ UDPゴシック" w:hAnsi="BIZ UDPゴシック" w:hint="eastAsia"/>
          <w:sz w:val="22"/>
          <w:szCs w:val="22"/>
        </w:rPr>
        <w:t>『</w:t>
      </w:r>
      <w:r w:rsidR="00F02261" w:rsidRPr="000D639D">
        <w:rPr>
          <w:rFonts w:ascii="BIZ UDPゴシック" w:eastAsia="BIZ UDPゴシック" w:hAnsi="BIZ UDPゴシック" w:hint="eastAsia"/>
          <w:sz w:val="22"/>
          <w:szCs w:val="22"/>
        </w:rPr>
        <w:t>しな乃』（</w:t>
      </w:r>
      <w:r w:rsidR="00F02261" w:rsidRPr="000D639D">
        <w:rPr>
          <w:rStyle w:val="a9"/>
          <w:rFonts w:ascii="BIZ UDPゴシック" w:eastAsia="BIZ UDPゴシック" w:hAnsi="BIZ UDPゴシック" w:hint="eastAsia"/>
          <w:b w:val="0"/>
          <w:bCs w:val="0"/>
          <w:color w:val="333333"/>
          <w:sz w:val="22"/>
          <w:szCs w:val="22"/>
        </w:rPr>
        <w:t>ホテルニューオータニ高岡の向かい）</w:t>
      </w:r>
      <w:r w:rsidR="00F02261" w:rsidRPr="000D639D">
        <w:rPr>
          <w:rStyle w:val="a9"/>
          <w:rFonts w:ascii="BIZ UDPゴシック" w:eastAsia="BIZ UDPゴシック" w:hAnsi="BIZ UDPゴシック"/>
          <w:b w:val="0"/>
          <w:bCs w:val="0"/>
          <w:color w:val="333333"/>
          <w:sz w:val="22"/>
          <w:szCs w:val="22"/>
        </w:rPr>
        <w:br/>
      </w:r>
      <w:r w:rsidR="00F02261"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F02261" w:rsidRPr="000D639D">
        <w:rPr>
          <w:rFonts w:ascii="BIZ UDPゴシック" w:eastAsia="BIZ UDPゴシック" w:hAnsi="BIZ UDPゴシック"/>
          <w:sz w:val="22"/>
          <w:szCs w:val="22"/>
        </w:rPr>
        <w:tab/>
      </w:r>
      <w:r w:rsidR="00F02261" w:rsidRPr="000D639D">
        <w:rPr>
          <w:rFonts w:ascii="BIZ UDPゴシック" w:eastAsia="BIZ UDPゴシック" w:hAnsi="BIZ UDPゴシック"/>
          <w:sz w:val="22"/>
          <w:szCs w:val="22"/>
        </w:rPr>
        <w:tab/>
      </w:r>
      <w:hyperlink r:id="rId8" w:history="1">
        <w:r w:rsidR="00F02261" w:rsidRPr="000D639D">
          <w:rPr>
            <w:rStyle w:val="ac"/>
            <w:rFonts w:ascii="BIZ UDPゴシック" w:eastAsia="BIZ UDPゴシック" w:hAnsi="BIZ UDPゴシック" w:hint="eastAsia"/>
            <w:color w:val="auto"/>
            <w:sz w:val="22"/>
            <w:szCs w:val="22"/>
            <w:u w:val="none"/>
            <w:bdr w:val="none" w:sz="0" w:space="0" w:color="auto" w:frame="1"/>
          </w:rPr>
          <w:t>富山県</w:t>
        </w:r>
      </w:hyperlink>
      <w:hyperlink r:id="rId9" w:history="1">
        <w:r w:rsidR="00F02261" w:rsidRPr="000D639D">
          <w:rPr>
            <w:rStyle w:val="ac"/>
            <w:rFonts w:ascii="BIZ UDPゴシック" w:eastAsia="BIZ UDPゴシック" w:hAnsi="BIZ UDPゴシック" w:hint="eastAsia"/>
            <w:color w:val="auto"/>
            <w:sz w:val="22"/>
            <w:szCs w:val="22"/>
            <w:u w:val="none"/>
            <w:bdr w:val="none" w:sz="0" w:space="0" w:color="auto" w:frame="1"/>
          </w:rPr>
          <w:t>高岡市</w:t>
        </w:r>
      </w:hyperlink>
      <w:hyperlink r:id="rId10" w:history="1">
        <w:r w:rsidR="00F02261" w:rsidRPr="000D639D">
          <w:rPr>
            <w:rStyle w:val="ac"/>
            <w:rFonts w:ascii="BIZ UDPゴシック" w:eastAsia="BIZ UDPゴシック" w:hAnsi="BIZ UDPゴシック" w:hint="eastAsia"/>
            <w:color w:val="auto"/>
            <w:sz w:val="22"/>
            <w:szCs w:val="22"/>
            <w:u w:val="none"/>
            <w:bdr w:val="none" w:sz="0" w:space="0" w:color="auto" w:frame="1"/>
          </w:rPr>
          <w:t>新横町</w:t>
        </w:r>
      </w:hyperlink>
      <w:r w:rsidR="00F02261" w:rsidRPr="000D639D">
        <w:rPr>
          <w:rFonts w:ascii="BIZ UDPゴシック" w:eastAsia="BIZ UDPゴシック" w:hAnsi="BIZ UDPゴシック" w:hint="eastAsia"/>
          <w:sz w:val="22"/>
          <w:szCs w:val="22"/>
          <w:bdr w:val="none" w:sz="0" w:space="0" w:color="auto" w:frame="1"/>
          <w:shd w:val="clear" w:color="auto" w:fill="FFFFFF"/>
        </w:rPr>
        <w:t xml:space="preserve">1254　</w:t>
      </w:r>
      <w:r w:rsidR="00F02261" w:rsidRPr="000D639D">
        <w:rPr>
          <w:rStyle w:val="a9"/>
          <w:rFonts w:ascii="BIZ UDPゴシック" w:eastAsia="BIZ UDPゴシック" w:hAnsi="BIZ UDPゴシック" w:cs="Arial"/>
          <w:b w:val="0"/>
          <w:bCs w:val="0"/>
          <w:spacing w:val="7"/>
          <w:sz w:val="22"/>
          <w:szCs w:val="22"/>
          <w:bdr w:val="none" w:sz="0" w:space="0" w:color="auto" w:frame="1"/>
          <w:shd w:val="clear" w:color="auto" w:fill="FFFFFF"/>
        </w:rPr>
        <w:t>0766-21-3732</w:t>
      </w:r>
      <w:r w:rsidR="00F02261" w:rsidRPr="000D639D">
        <w:rPr>
          <w:rStyle w:val="a9"/>
          <w:rFonts w:ascii="BIZ UDPゴシック" w:eastAsia="BIZ UDPゴシック" w:hAnsi="BIZ UDPゴシック" w:cs="Arial"/>
          <w:b w:val="0"/>
          <w:bCs w:val="0"/>
          <w:spacing w:val="7"/>
          <w:sz w:val="22"/>
          <w:szCs w:val="22"/>
          <w:bdr w:val="none" w:sz="0" w:space="0" w:color="auto" w:frame="1"/>
          <w:shd w:val="clear" w:color="auto" w:fill="FFFFFF"/>
        </w:rPr>
        <w:br/>
      </w:r>
    </w:p>
    <w:p w14:paraId="4DCE46E8" w14:textId="53816C10" w:rsidR="007E7887" w:rsidRPr="000D639D" w:rsidRDefault="00F02261" w:rsidP="00661753">
      <w:pPr>
        <w:pStyle w:val="ab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>参加者</w:t>
      </w:r>
      <w:r w:rsidRPr="000D639D">
        <w:rPr>
          <w:rFonts w:ascii="BIZ UDPゴシック" w:eastAsia="BIZ UDPゴシック" w:hAnsi="BIZ UDPゴシック"/>
          <w:sz w:val="22"/>
          <w:szCs w:val="22"/>
        </w:rPr>
        <w:tab/>
      </w:r>
      <w:r w:rsidR="004265FF" w:rsidRPr="000D639D">
        <w:rPr>
          <w:rFonts w:ascii="BIZ UDPゴシック" w:eastAsia="BIZ UDPゴシック" w:hAnsi="BIZ UDPゴシック" w:hint="eastAsia"/>
          <w:sz w:val="22"/>
          <w:szCs w:val="22"/>
        </w:rPr>
        <w:t>北信越</w:t>
      </w:r>
      <w:r w:rsidR="007E7887" w:rsidRPr="000D639D">
        <w:rPr>
          <w:rFonts w:ascii="BIZ UDPゴシック" w:eastAsia="BIZ UDPゴシック" w:hAnsi="BIZ UDPゴシック" w:hint="eastAsia"/>
          <w:sz w:val="22"/>
          <w:szCs w:val="22"/>
        </w:rPr>
        <w:t>小学生ソフトテニス連盟</w:t>
      </w:r>
      <w:r w:rsidR="004265FF"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　各チーム</w:t>
      </w:r>
      <w:r w:rsidR="00195F3A" w:rsidRPr="000D639D">
        <w:rPr>
          <w:rFonts w:ascii="BIZ UDPゴシック" w:eastAsia="BIZ UDPゴシック" w:hAnsi="BIZ UDPゴシック" w:hint="eastAsia"/>
          <w:sz w:val="22"/>
          <w:szCs w:val="22"/>
        </w:rPr>
        <w:t>の</w:t>
      </w:r>
      <w:r w:rsidR="0059356F" w:rsidRPr="000D639D">
        <w:rPr>
          <w:rFonts w:ascii="BIZ UDPゴシック" w:eastAsia="BIZ UDPゴシック" w:hAnsi="BIZ UDPゴシック" w:hint="eastAsia"/>
          <w:sz w:val="22"/>
          <w:szCs w:val="22"/>
        </w:rPr>
        <w:t>指導者</w:t>
      </w:r>
      <w:r w:rsidRPr="000D639D">
        <w:rPr>
          <w:rFonts w:ascii="BIZ UDPゴシック" w:eastAsia="BIZ UDPゴシック" w:hAnsi="BIZ UDPゴシック"/>
          <w:sz w:val="22"/>
          <w:szCs w:val="22"/>
        </w:rPr>
        <w:br/>
      </w:r>
    </w:p>
    <w:p w14:paraId="4DCE46EA" w14:textId="4EBD3E35" w:rsidR="00195F3A" w:rsidRPr="000D639D" w:rsidRDefault="00F02261" w:rsidP="00041B53">
      <w:pPr>
        <w:pStyle w:val="ab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>会　費</w:t>
      </w:r>
      <w:r w:rsidRPr="000D639D">
        <w:rPr>
          <w:rFonts w:ascii="BIZ UDPゴシック" w:eastAsia="BIZ UDPゴシック" w:hAnsi="BIZ UDPゴシック"/>
          <w:sz w:val="22"/>
          <w:szCs w:val="22"/>
        </w:rPr>
        <w:tab/>
      </w:r>
      <w:r w:rsidRPr="000D639D">
        <w:rPr>
          <w:rFonts w:ascii="BIZ UDPゴシック" w:eastAsia="BIZ UDPゴシック" w:hAnsi="BIZ UDPゴシック" w:hint="eastAsia"/>
          <w:sz w:val="22"/>
          <w:szCs w:val="22"/>
        </w:rPr>
        <w:t>１名7,000円</w:t>
      </w:r>
      <w:r w:rsidRPr="000D639D">
        <w:rPr>
          <w:rFonts w:ascii="BIZ UDPゴシック" w:eastAsia="BIZ UDPゴシック" w:hAnsi="BIZ UDPゴシック"/>
          <w:sz w:val="22"/>
          <w:szCs w:val="22"/>
        </w:rPr>
        <w:tab/>
      </w:r>
      <w:r w:rsidRPr="000D639D">
        <w:rPr>
          <w:rFonts w:ascii="BIZ UDPゴシック" w:eastAsia="BIZ UDPゴシック" w:hAnsi="BIZ UDPゴシック"/>
          <w:sz w:val="22"/>
          <w:szCs w:val="22"/>
        </w:rPr>
        <w:tab/>
      </w:r>
      <w:r w:rsidR="00231E6C" w:rsidRPr="000D639D">
        <w:rPr>
          <w:rFonts w:ascii="BIZ UDPゴシック" w:eastAsia="BIZ UDPゴシック" w:hAnsi="BIZ UDPゴシック" w:hint="eastAsia"/>
          <w:sz w:val="22"/>
          <w:szCs w:val="22"/>
        </w:rPr>
        <w:t>※当日、会場で集めます。</w:t>
      </w:r>
      <w:r w:rsidRPr="000D639D">
        <w:rPr>
          <w:rFonts w:ascii="BIZ UDPゴシック" w:eastAsia="BIZ UDPゴシック" w:hAnsi="BIZ UDPゴシック"/>
          <w:sz w:val="22"/>
          <w:szCs w:val="22"/>
        </w:rPr>
        <w:br/>
      </w:r>
    </w:p>
    <w:p w14:paraId="4DCE46F0" w14:textId="52B28B8B" w:rsidR="00661753" w:rsidRPr="000D639D" w:rsidRDefault="00041B53" w:rsidP="00F02261">
      <w:pPr>
        <w:pStyle w:val="ab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>出席連絡</w:t>
      </w:r>
      <w:r w:rsidR="00F02261" w:rsidRPr="000D639D">
        <w:rPr>
          <w:rFonts w:ascii="BIZ UDPゴシック" w:eastAsia="BIZ UDPゴシック" w:hAnsi="BIZ UDPゴシック"/>
          <w:sz w:val="22"/>
          <w:szCs w:val="22"/>
        </w:rPr>
        <w:tab/>
      </w:r>
      <w:r w:rsidR="00661753" w:rsidRPr="000D639D">
        <w:rPr>
          <w:rFonts w:ascii="BIZ UDPゴシック" w:eastAsia="BIZ UDPゴシック" w:hAnsi="BIZ UDPゴシック" w:hint="eastAsia"/>
          <w:sz w:val="22"/>
          <w:szCs w:val="22"/>
        </w:rPr>
        <w:t>準備の都合上、</w:t>
      </w:r>
      <w:r w:rsidR="00F02261" w:rsidRPr="000D639D">
        <w:rPr>
          <w:rFonts w:ascii="BIZ UDPゴシック" w:eastAsia="BIZ UDPゴシック" w:hAnsi="BIZ UDPゴシック" w:hint="eastAsia"/>
          <w:sz w:val="22"/>
          <w:szCs w:val="22"/>
        </w:rPr>
        <w:t>５</w:t>
      </w:r>
      <w:r w:rsidR="00661753" w:rsidRPr="000D639D">
        <w:rPr>
          <w:rFonts w:ascii="BIZ UDPゴシック" w:eastAsia="BIZ UDPゴシック" w:hAnsi="BIZ UDPゴシック" w:hint="eastAsia"/>
          <w:sz w:val="22"/>
          <w:szCs w:val="22"/>
        </w:rPr>
        <w:t>月</w:t>
      </w:r>
      <w:r w:rsidR="00486713" w:rsidRPr="000D639D">
        <w:rPr>
          <w:rFonts w:ascii="BIZ UDPゴシック" w:eastAsia="BIZ UDPゴシック" w:hAnsi="BIZ UDPゴシック" w:hint="eastAsia"/>
          <w:sz w:val="22"/>
          <w:szCs w:val="22"/>
        </w:rPr>
        <w:t>２</w:t>
      </w:r>
      <w:r w:rsidR="00F02261" w:rsidRPr="000D639D">
        <w:rPr>
          <w:rFonts w:ascii="BIZ UDPゴシック" w:eastAsia="BIZ UDPゴシック" w:hAnsi="BIZ UDPゴシック" w:hint="eastAsia"/>
          <w:sz w:val="22"/>
          <w:szCs w:val="22"/>
        </w:rPr>
        <w:t>４</w:t>
      </w:r>
      <w:r w:rsidR="00661753" w:rsidRPr="000D639D">
        <w:rPr>
          <w:rFonts w:ascii="BIZ UDPゴシック" w:eastAsia="BIZ UDPゴシック" w:hAnsi="BIZ UDPゴシック" w:hint="eastAsia"/>
          <w:sz w:val="22"/>
          <w:szCs w:val="22"/>
        </w:rPr>
        <w:t>日(</w:t>
      </w:r>
      <w:r w:rsidR="00F02261" w:rsidRPr="000D639D">
        <w:rPr>
          <w:rFonts w:ascii="BIZ UDPゴシック" w:eastAsia="BIZ UDPゴシック" w:hAnsi="BIZ UDPゴシック" w:hint="eastAsia"/>
          <w:sz w:val="22"/>
          <w:szCs w:val="22"/>
        </w:rPr>
        <w:t>水</w:t>
      </w:r>
      <w:r w:rsidR="00661753" w:rsidRPr="000D639D">
        <w:rPr>
          <w:rFonts w:ascii="BIZ UDPゴシック" w:eastAsia="BIZ UDPゴシック" w:hAnsi="BIZ UDPゴシック" w:hint="eastAsia"/>
          <w:sz w:val="22"/>
          <w:szCs w:val="22"/>
        </w:rPr>
        <w:t>)まで</w:t>
      </w:r>
      <w:r w:rsidR="00470B84" w:rsidRPr="000D639D">
        <w:rPr>
          <w:rFonts w:ascii="BIZ UDPゴシック" w:eastAsia="BIZ UDPゴシック" w:hAnsi="BIZ UDPゴシック" w:hint="eastAsia"/>
          <w:sz w:val="22"/>
          <w:szCs w:val="22"/>
        </w:rPr>
        <w:t>下記申込書に参加者氏名</w:t>
      </w:r>
      <w:r w:rsidR="007E7887" w:rsidRPr="000D639D">
        <w:rPr>
          <w:rFonts w:ascii="BIZ UDPゴシック" w:eastAsia="BIZ UDPゴシック" w:hAnsi="BIZ UDPゴシック" w:hint="eastAsia"/>
          <w:sz w:val="22"/>
          <w:szCs w:val="22"/>
        </w:rPr>
        <w:t>を</w:t>
      </w:r>
      <w:r w:rsidR="00470B84" w:rsidRPr="000D639D">
        <w:rPr>
          <w:rFonts w:ascii="BIZ UDPゴシック" w:eastAsia="BIZ UDPゴシック" w:hAnsi="BIZ UDPゴシック" w:hint="eastAsia"/>
          <w:sz w:val="22"/>
          <w:szCs w:val="22"/>
        </w:rPr>
        <w:t>記入し</w:t>
      </w:r>
      <w:r w:rsidR="004D6D4E" w:rsidRPr="000D639D">
        <w:rPr>
          <w:rFonts w:ascii="BIZ UDPゴシック" w:eastAsia="BIZ UDPゴシック" w:hAnsi="BIZ UDPゴシック" w:hint="eastAsia"/>
          <w:sz w:val="22"/>
          <w:szCs w:val="22"/>
        </w:rPr>
        <w:t>送付</w:t>
      </w:r>
      <w:r w:rsidR="00661753" w:rsidRPr="000D639D">
        <w:rPr>
          <w:rFonts w:ascii="BIZ UDPゴシック" w:eastAsia="BIZ UDPゴシック" w:hAnsi="BIZ UDPゴシック" w:hint="eastAsia"/>
          <w:sz w:val="22"/>
          <w:szCs w:val="22"/>
        </w:rPr>
        <w:t>下さい。</w:t>
      </w:r>
      <w:r w:rsidR="00F02261" w:rsidRPr="000D639D">
        <w:rPr>
          <w:rFonts w:ascii="BIZ UDPゴシック" w:eastAsia="BIZ UDPゴシック" w:hAnsi="BIZ UDPゴシック"/>
          <w:sz w:val="22"/>
          <w:szCs w:val="22"/>
        </w:rPr>
        <w:br/>
      </w:r>
      <w:r w:rsidR="00F02261"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F02261" w:rsidRPr="000D639D">
        <w:rPr>
          <w:rFonts w:ascii="BIZ UDPゴシック" w:eastAsia="BIZ UDPゴシック" w:hAnsi="BIZ UDPゴシック"/>
          <w:sz w:val="22"/>
          <w:szCs w:val="22"/>
        </w:rPr>
        <w:tab/>
      </w:r>
      <w:r w:rsidR="00F02261" w:rsidRPr="000D639D">
        <w:rPr>
          <w:rFonts w:ascii="BIZ UDPゴシック" w:eastAsia="BIZ UDPゴシック" w:hAnsi="BIZ UDPゴシック"/>
          <w:sz w:val="22"/>
          <w:szCs w:val="22"/>
        </w:rPr>
        <w:tab/>
        <w:t>E-mail</w:t>
      </w:r>
      <w:r w:rsidR="00F02261" w:rsidRPr="000D639D">
        <w:rPr>
          <w:rFonts w:ascii="BIZ UDPゴシック" w:eastAsia="BIZ UDPゴシック" w:hAnsi="BIZ UDPゴシック"/>
          <w:sz w:val="22"/>
          <w:szCs w:val="22"/>
        </w:rPr>
        <w:tab/>
      </w:r>
      <w:hyperlink r:id="rId11" w:history="1">
        <w:r w:rsidR="00F02261" w:rsidRPr="000D639D">
          <w:rPr>
            <w:rStyle w:val="ac"/>
            <w:rFonts w:ascii="BIZ UDPゴシック" w:eastAsia="BIZ UDPゴシック" w:hAnsi="BIZ UDPゴシック"/>
            <w:sz w:val="22"/>
            <w:szCs w:val="22"/>
          </w:rPr>
          <w:t>toyama.ess.softtennis.league@gmail.com</w:t>
        </w:r>
      </w:hyperlink>
      <w:r w:rsidR="00F02261" w:rsidRPr="000D639D">
        <w:rPr>
          <w:rFonts w:ascii="BIZ UDPゴシック" w:eastAsia="BIZ UDPゴシック" w:hAnsi="BIZ UDPゴシック"/>
          <w:sz w:val="22"/>
          <w:szCs w:val="22"/>
        </w:rPr>
        <w:br/>
      </w:r>
      <w:r w:rsidR="00F02261"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F02261" w:rsidRPr="000D639D">
        <w:rPr>
          <w:rFonts w:ascii="BIZ UDPゴシック" w:eastAsia="BIZ UDPゴシック" w:hAnsi="BIZ UDPゴシック"/>
          <w:sz w:val="22"/>
          <w:szCs w:val="22"/>
        </w:rPr>
        <w:tab/>
      </w:r>
      <w:r w:rsidR="00F02261" w:rsidRPr="000D639D">
        <w:rPr>
          <w:rFonts w:ascii="BIZ UDPゴシック" w:eastAsia="BIZ UDPゴシック" w:hAnsi="BIZ UDPゴシック"/>
          <w:sz w:val="22"/>
          <w:szCs w:val="22"/>
        </w:rPr>
        <w:tab/>
      </w:r>
      <w:r w:rsidR="0016241E" w:rsidRPr="000D639D">
        <w:rPr>
          <w:rFonts w:ascii="BIZ UDPゴシック" w:eastAsia="BIZ UDPゴシック" w:hAnsi="BIZ UDPゴシック" w:hint="eastAsia"/>
          <w:sz w:val="22"/>
          <w:szCs w:val="22"/>
        </w:rPr>
        <w:t>TEL</w:t>
      </w:r>
      <w:r w:rsidR="00F02261" w:rsidRPr="000D639D">
        <w:rPr>
          <w:rFonts w:ascii="BIZ UDPゴシック" w:eastAsia="BIZ UDPゴシック" w:hAnsi="BIZ UDPゴシック"/>
          <w:sz w:val="22"/>
          <w:szCs w:val="22"/>
        </w:rPr>
        <w:tab/>
      </w:r>
      <w:r w:rsidR="00F02261" w:rsidRPr="000D639D">
        <w:rPr>
          <w:rFonts w:ascii="BIZ UDPゴシック" w:eastAsia="BIZ UDPゴシック" w:hAnsi="BIZ UDPゴシック" w:hint="eastAsia"/>
          <w:sz w:val="22"/>
          <w:szCs w:val="22"/>
        </w:rPr>
        <w:t>090-9761-5082</w:t>
      </w:r>
      <w:r w:rsidR="009B3202" w:rsidRPr="000D639D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="007E7887" w:rsidRPr="000D639D">
        <w:rPr>
          <w:rFonts w:ascii="BIZ UDPゴシック" w:eastAsia="BIZ UDPゴシック" w:hAnsi="BIZ UDPゴシック" w:hint="eastAsia"/>
          <w:sz w:val="22"/>
          <w:szCs w:val="22"/>
        </w:rPr>
        <w:t>富山県小学生</w:t>
      </w:r>
      <w:r w:rsidR="00F02261" w:rsidRPr="000D639D">
        <w:rPr>
          <w:rFonts w:ascii="BIZ UDPゴシック" w:eastAsia="BIZ UDPゴシック" w:hAnsi="BIZ UDPゴシック" w:hint="eastAsia"/>
          <w:sz w:val="22"/>
          <w:szCs w:val="22"/>
        </w:rPr>
        <w:t>ソフトテニス連盟</w:t>
      </w:r>
      <w:r w:rsidR="007E7887"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 事務局 </w:t>
      </w:r>
      <w:r w:rsidR="00F02261" w:rsidRPr="000D639D">
        <w:rPr>
          <w:rFonts w:ascii="BIZ UDPゴシック" w:eastAsia="BIZ UDPゴシック" w:hAnsi="BIZ UDPゴシック" w:hint="eastAsia"/>
          <w:sz w:val="22"/>
          <w:szCs w:val="22"/>
        </w:rPr>
        <w:t>伊藤　和雄</w:t>
      </w:r>
      <w:r w:rsidR="009B3202" w:rsidRPr="000D639D">
        <w:rPr>
          <w:rFonts w:ascii="BIZ UDPゴシック" w:eastAsia="BIZ UDPゴシック" w:hAnsi="BIZ UDPゴシック" w:hint="eastAsia"/>
          <w:sz w:val="22"/>
          <w:szCs w:val="22"/>
        </w:rPr>
        <w:t>）</w:t>
      </w:r>
      <w:r w:rsidR="00F02261" w:rsidRPr="000D639D">
        <w:rPr>
          <w:rFonts w:ascii="BIZ UDPゴシック" w:eastAsia="BIZ UDPゴシック" w:hAnsi="BIZ UDPゴシック"/>
          <w:sz w:val="22"/>
          <w:szCs w:val="22"/>
        </w:rPr>
        <w:br/>
      </w:r>
    </w:p>
    <w:p w14:paraId="4DCE46F2" w14:textId="1A858BD3" w:rsidR="00041B53" w:rsidRPr="000D639D" w:rsidRDefault="00041B53" w:rsidP="00041B53">
      <w:pPr>
        <w:pStyle w:val="ab"/>
        <w:numPr>
          <w:ilvl w:val="0"/>
          <w:numId w:val="2"/>
        </w:numPr>
        <w:ind w:leftChars="0"/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>備　考</w:t>
      </w:r>
      <w:r w:rsidR="00F02261" w:rsidRPr="000D639D">
        <w:rPr>
          <w:rFonts w:ascii="BIZ UDPゴシック" w:eastAsia="BIZ UDPゴシック" w:hAnsi="BIZ UDPゴシック"/>
          <w:sz w:val="22"/>
          <w:szCs w:val="22"/>
        </w:rPr>
        <w:tab/>
      </w:r>
      <w:r w:rsidRPr="000D639D">
        <w:rPr>
          <w:rFonts w:ascii="BIZ UDPゴシック" w:eastAsia="BIZ UDPゴシック" w:hAnsi="BIZ UDPゴシック" w:hint="eastAsia"/>
          <w:sz w:val="22"/>
          <w:szCs w:val="22"/>
        </w:rPr>
        <w:t>豪雨でクラブ選手権大会１日目が中止の場合</w:t>
      </w:r>
      <w:r w:rsidR="004265FF" w:rsidRPr="000D639D">
        <w:rPr>
          <w:rFonts w:ascii="BIZ UDPゴシック" w:eastAsia="BIZ UDPゴシック" w:hAnsi="BIZ UDPゴシック" w:hint="eastAsia"/>
          <w:sz w:val="22"/>
          <w:szCs w:val="22"/>
        </w:rPr>
        <w:t>でも懇親</w:t>
      </w:r>
      <w:r w:rsidRPr="000D639D">
        <w:rPr>
          <w:rFonts w:ascii="BIZ UDPゴシック" w:eastAsia="BIZ UDPゴシック" w:hAnsi="BIZ UDPゴシック" w:hint="eastAsia"/>
          <w:sz w:val="22"/>
          <w:szCs w:val="22"/>
        </w:rPr>
        <w:t>会は開催致します。</w:t>
      </w:r>
    </w:p>
    <w:p w14:paraId="4DCE46F4" w14:textId="77777777" w:rsidR="00B110BA" w:rsidRPr="000D639D" w:rsidRDefault="00661753" w:rsidP="00DA31FD">
      <w:pPr>
        <w:pStyle w:val="a7"/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</w:rPr>
        <w:t xml:space="preserve">以上 </w:t>
      </w:r>
      <w:bookmarkEnd w:id="0"/>
    </w:p>
    <w:p w14:paraId="4DCE46F5" w14:textId="77777777" w:rsidR="00DA31FD" w:rsidRPr="000D639D" w:rsidRDefault="00DA31FD" w:rsidP="00DA31FD">
      <w:pPr>
        <w:pStyle w:val="a7"/>
        <w:jc w:val="center"/>
        <w:rPr>
          <w:rFonts w:ascii="BIZ UDPゴシック" w:eastAsia="BIZ UDPゴシック" w:hAnsi="BIZ UDPゴシック"/>
          <w:sz w:val="22"/>
          <w:szCs w:val="22"/>
        </w:rPr>
      </w:pPr>
    </w:p>
    <w:p w14:paraId="4DCE46F6" w14:textId="77777777" w:rsidR="00DA31FD" w:rsidRPr="000D639D" w:rsidRDefault="00895506" w:rsidP="00895506">
      <w:pPr>
        <w:pStyle w:val="a7"/>
        <w:jc w:val="center"/>
        <w:rPr>
          <w:rFonts w:ascii="BIZ UDPゴシック" w:eastAsia="BIZ UDPゴシック" w:hAnsi="BIZ UDPゴシック"/>
          <w:b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b/>
          <w:sz w:val="22"/>
          <w:szCs w:val="22"/>
        </w:rPr>
        <w:t>～～～～～～～～～～～</w:t>
      </w:r>
      <w:r w:rsidR="00DA31FD" w:rsidRPr="000D639D">
        <w:rPr>
          <w:rFonts w:ascii="BIZ UDPゴシック" w:eastAsia="BIZ UDPゴシック" w:hAnsi="BIZ UDPゴシック" w:hint="eastAsia"/>
          <w:b/>
          <w:sz w:val="22"/>
          <w:szCs w:val="22"/>
          <w:bdr w:val="single" w:sz="4" w:space="0" w:color="auto"/>
        </w:rPr>
        <w:t xml:space="preserve"> 指 導 者 懇 親 会 申 込 書 </w:t>
      </w:r>
      <w:r w:rsidRPr="000D639D">
        <w:rPr>
          <w:rFonts w:ascii="BIZ UDPゴシック" w:eastAsia="BIZ UDPゴシック" w:hAnsi="BIZ UDPゴシック" w:hint="eastAsia"/>
          <w:b/>
          <w:sz w:val="22"/>
          <w:szCs w:val="22"/>
        </w:rPr>
        <w:t>～～～～～～～～～～～</w:t>
      </w:r>
    </w:p>
    <w:p w14:paraId="4DCE46F8" w14:textId="77777777" w:rsidR="00895506" w:rsidRPr="000D639D" w:rsidRDefault="00895506" w:rsidP="004265FF">
      <w:pPr>
        <w:pStyle w:val="a7"/>
        <w:ind w:right="840"/>
        <w:jc w:val="both"/>
        <w:rPr>
          <w:rFonts w:ascii="BIZ UDPゴシック" w:eastAsia="BIZ UDPゴシック" w:hAnsi="BIZ UDPゴシック"/>
          <w:sz w:val="22"/>
          <w:szCs w:val="22"/>
          <w:u w:val="single"/>
        </w:rPr>
      </w:pPr>
    </w:p>
    <w:p w14:paraId="4DCE46F9" w14:textId="735F5440" w:rsidR="004265FF" w:rsidRPr="000D639D" w:rsidRDefault="004265FF" w:rsidP="004265FF">
      <w:pPr>
        <w:pStyle w:val="a7"/>
        <w:ind w:right="840"/>
        <w:jc w:val="both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  <w:u w:val="single"/>
        </w:rPr>
        <w:t>県名</w:t>
      </w:r>
      <w:r w:rsidR="00F02261" w:rsidRPr="000D639D">
        <w:rPr>
          <w:rFonts w:ascii="BIZ UDPゴシック" w:eastAsia="BIZ UDPゴシック" w:hAnsi="BIZ UDPゴシック"/>
          <w:sz w:val="22"/>
          <w:szCs w:val="22"/>
          <w:u w:val="single"/>
        </w:rPr>
        <w:tab/>
      </w:r>
      <w:r w:rsidR="00140F65" w:rsidRPr="000D639D">
        <w:rPr>
          <w:rFonts w:ascii="BIZ UDPゴシック" w:eastAsia="BIZ UDPゴシック" w:hAnsi="BIZ UDPゴシック"/>
          <w:sz w:val="22"/>
          <w:szCs w:val="22"/>
          <w:u w:val="single"/>
        </w:rPr>
        <w:tab/>
      </w:r>
      <w:r w:rsidR="00F02261" w:rsidRPr="000D639D">
        <w:rPr>
          <w:rFonts w:ascii="BIZ UDPゴシック" w:eastAsia="BIZ UDPゴシック" w:hAnsi="BIZ UDPゴシック"/>
          <w:sz w:val="22"/>
          <w:szCs w:val="22"/>
          <w:u w:val="single"/>
        </w:rPr>
        <w:tab/>
      </w:r>
      <w:r w:rsidR="00F02261" w:rsidRPr="000D639D">
        <w:rPr>
          <w:rFonts w:ascii="BIZ UDPゴシック" w:eastAsia="BIZ UDPゴシック" w:hAnsi="BIZ UDPゴシック"/>
          <w:sz w:val="22"/>
          <w:szCs w:val="22"/>
          <w:u w:val="single"/>
        </w:rPr>
        <w:tab/>
      </w:r>
      <w:r w:rsidR="00F02261" w:rsidRPr="000D639D">
        <w:rPr>
          <w:rFonts w:ascii="BIZ UDPゴシック" w:eastAsia="BIZ UDPゴシック" w:hAnsi="BIZ UDPゴシック"/>
          <w:sz w:val="22"/>
          <w:szCs w:val="22"/>
        </w:rPr>
        <w:tab/>
      </w:r>
      <w:r w:rsidR="00DA31FD" w:rsidRPr="000D639D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チーム名　　　　　　　　　</w:t>
      </w:r>
      <w:r w:rsidR="00140F65" w:rsidRPr="000D639D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</w:t>
      </w:r>
      <w:r w:rsidR="00DA31FD" w:rsidRPr="000D639D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　　　　</w:t>
      </w:r>
    </w:p>
    <w:p w14:paraId="4DCE46FB" w14:textId="77777777" w:rsidR="00DA31FD" w:rsidRPr="000D639D" w:rsidRDefault="00DA31FD" w:rsidP="004265FF">
      <w:pPr>
        <w:pStyle w:val="a7"/>
        <w:ind w:right="840"/>
        <w:jc w:val="both"/>
        <w:rPr>
          <w:rFonts w:ascii="BIZ UDPゴシック" w:eastAsia="BIZ UDPゴシック" w:hAnsi="BIZ UDPゴシック"/>
          <w:sz w:val="22"/>
          <w:szCs w:val="22"/>
        </w:rPr>
      </w:pPr>
    </w:p>
    <w:p w14:paraId="4DCE46FC" w14:textId="64860B00" w:rsidR="004265FF" w:rsidRPr="000D639D" w:rsidRDefault="004265FF" w:rsidP="004265FF">
      <w:pPr>
        <w:pStyle w:val="a7"/>
        <w:ind w:right="840"/>
        <w:jc w:val="both"/>
        <w:rPr>
          <w:rFonts w:ascii="BIZ UDPゴシック" w:eastAsia="BIZ UDPゴシック" w:hAnsi="BIZ UDPゴシック"/>
          <w:sz w:val="22"/>
          <w:szCs w:val="22"/>
        </w:rPr>
      </w:pPr>
      <w:r w:rsidRPr="000D639D">
        <w:rPr>
          <w:rFonts w:ascii="BIZ UDPゴシック" w:eastAsia="BIZ UDPゴシック" w:hAnsi="BIZ UDPゴシック" w:hint="eastAsia"/>
          <w:sz w:val="22"/>
          <w:szCs w:val="22"/>
          <w:u w:val="single"/>
        </w:rPr>
        <w:t>申込責任者</w:t>
      </w:r>
      <w:r w:rsidR="00F02261" w:rsidRPr="000D639D">
        <w:rPr>
          <w:rFonts w:ascii="BIZ UDPゴシック" w:eastAsia="BIZ UDPゴシック" w:hAnsi="BIZ UDPゴシック"/>
          <w:sz w:val="22"/>
          <w:szCs w:val="22"/>
          <w:u w:val="single"/>
        </w:rPr>
        <w:tab/>
      </w:r>
      <w:r w:rsidR="00140F65" w:rsidRPr="000D639D">
        <w:rPr>
          <w:rFonts w:ascii="BIZ UDPゴシック" w:eastAsia="BIZ UDPゴシック" w:hAnsi="BIZ UDPゴシック"/>
          <w:sz w:val="22"/>
          <w:szCs w:val="22"/>
          <w:u w:val="single"/>
        </w:rPr>
        <w:tab/>
      </w:r>
      <w:r w:rsidR="00F02261" w:rsidRPr="000D639D">
        <w:rPr>
          <w:rFonts w:ascii="BIZ UDPゴシック" w:eastAsia="BIZ UDPゴシック" w:hAnsi="BIZ UDPゴシック"/>
          <w:sz w:val="22"/>
          <w:szCs w:val="22"/>
          <w:u w:val="single"/>
        </w:rPr>
        <w:tab/>
      </w:r>
      <w:r w:rsidR="00F02261" w:rsidRPr="000D639D">
        <w:rPr>
          <w:rFonts w:ascii="BIZ UDPゴシック" w:eastAsia="BIZ UDPゴシック" w:hAnsi="BIZ UDPゴシック"/>
          <w:sz w:val="22"/>
          <w:szCs w:val="22"/>
        </w:rPr>
        <w:tab/>
      </w:r>
      <w:r w:rsidRPr="000D639D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TEL(携帯)　　　　　　　　</w:t>
      </w:r>
      <w:r w:rsidR="00DA31FD" w:rsidRPr="000D639D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</w:t>
      </w:r>
      <w:r w:rsidRPr="000D639D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　　　</w:t>
      </w:r>
    </w:p>
    <w:p w14:paraId="4DCE46FD" w14:textId="77777777" w:rsidR="004265FF" w:rsidRPr="000D639D" w:rsidRDefault="004265FF" w:rsidP="004265FF">
      <w:pPr>
        <w:pStyle w:val="a7"/>
        <w:ind w:right="840"/>
        <w:jc w:val="both"/>
        <w:rPr>
          <w:rFonts w:ascii="BIZ UDPゴシック" w:eastAsia="BIZ UDPゴシック" w:hAnsi="BIZ UDP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51"/>
        <w:gridCol w:w="1275"/>
        <w:gridCol w:w="1135"/>
        <w:gridCol w:w="2551"/>
        <w:gridCol w:w="1242"/>
      </w:tblGrid>
      <w:tr w:rsidR="00DA31FD" w:rsidRPr="000D639D" w14:paraId="4DCE4704" w14:textId="77777777" w:rsidTr="00DA31FD">
        <w:trPr>
          <w:trHeight w:val="774"/>
        </w:trPr>
        <w:tc>
          <w:tcPr>
            <w:tcW w:w="1101" w:type="dxa"/>
            <w:vAlign w:val="center"/>
          </w:tcPr>
          <w:p w14:paraId="4DCE46FE" w14:textId="77777777" w:rsidR="00DA31FD" w:rsidRPr="000D639D" w:rsidRDefault="00DA31FD" w:rsidP="00DA31FD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Ｎｏ．</w:t>
            </w:r>
          </w:p>
        </w:tc>
        <w:tc>
          <w:tcPr>
            <w:tcW w:w="2551" w:type="dxa"/>
            <w:vAlign w:val="center"/>
          </w:tcPr>
          <w:p w14:paraId="4DCE46FF" w14:textId="77777777" w:rsidR="00DA31FD" w:rsidRPr="000D639D" w:rsidRDefault="00DA31FD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1275" w:type="dxa"/>
            <w:tcBorders>
              <w:right w:val="single" w:sz="24" w:space="0" w:color="auto"/>
            </w:tcBorders>
            <w:vAlign w:val="center"/>
          </w:tcPr>
          <w:p w14:paraId="4DCE4700" w14:textId="77777777" w:rsidR="00DA31FD" w:rsidRPr="000D639D" w:rsidRDefault="00DA31FD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　考</w:t>
            </w:r>
          </w:p>
        </w:tc>
        <w:tc>
          <w:tcPr>
            <w:tcW w:w="1135" w:type="dxa"/>
            <w:tcBorders>
              <w:left w:val="single" w:sz="24" w:space="0" w:color="auto"/>
            </w:tcBorders>
            <w:vAlign w:val="center"/>
          </w:tcPr>
          <w:p w14:paraId="4DCE4701" w14:textId="77777777" w:rsidR="00DA31FD" w:rsidRPr="000D639D" w:rsidRDefault="00DA31FD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>Ｎｏ．</w:t>
            </w:r>
          </w:p>
        </w:tc>
        <w:tc>
          <w:tcPr>
            <w:tcW w:w="2551" w:type="dxa"/>
            <w:vAlign w:val="center"/>
          </w:tcPr>
          <w:p w14:paraId="4DCE4702" w14:textId="77777777" w:rsidR="00DA31FD" w:rsidRPr="000D639D" w:rsidRDefault="00DA31FD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1242" w:type="dxa"/>
            <w:vAlign w:val="center"/>
          </w:tcPr>
          <w:p w14:paraId="4DCE4703" w14:textId="77777777" w:rsidR="00DA31FD" w:rsidRPr="000D639D" w:rsidRDefault="00DA31FD" w:rsidP="00DA31FD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　考</w:t>
            </w:r>
          </w:p>
        </w:tc>
      </w:tr>
      <w:tr w:rsidR="00DA31FD" w:rsidRPr="000D639D" w14:paraId="4DCE470B" w14:textId="77777777" w:rsidTr="00DA31FD">
        <w:trPr>
          <w:trHeight w:val="772"/>
        </w:trPr>
        <w:tc>
          <w:tcPr>
            <w:tcW w:w="1101" w:type="dxa"/>
            <w:vAlign w:val="center"/>
          </w:tcPr>
          <w:p w14:paraId="4DCE4705" w14:textId="77777777" w:rsidR="00DA31FD" w:rsidRPr="000D639D" w:rsidRDefault="00470B84" w:rsidP="00DA31FD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</w:t>
            </w:r>
          </w:p>
        </w:tc>
        <w:tc>
          <w:tcPr>
            <w:tcW w:w="2551" w:type="dxa"/>
            <w:vAlign w:val="center"/>
          </w:tcPr>
          <w:p w14:paraId="4DCE4706" w14:textId="2B302233" w:rsidR="00DA31FD" w:rsidRPr="000D639D" w:rsidRDefault="00DA31FD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  <w:vAlign w:val="center"/>
          </w:tcPr>
          <w:p w14:paraId="4DCE4707" w14:textId="77777777" w:rsidR="00DA31FD" w:rsidRPr="000D639D" w:rsidRDefault="00DA31FD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  <w:vAlign w:val="center"/>
          </w:tcPr>
          <w:p w14:paraId="4DCE4708" w14:textId="06A1A80D" w:rsidR="00DA31FD" w:rsidRPr="000D639D" w:rsidRDefault="00140F65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</w:t>
            </w:r>
          </w:p>
        </w:tc>
        <w:tc>
          <w:tcPr>
            <w:tcW w:w="2551" w:type="dxa"/>
            <w:vAlign w:val="center"/>
          </w:tcPr>
          <w:p w14:paraId="4DCE4709" w14:textId="77777777" w:rsidR="00DA31FD" w:rsidRPr="000D639D" w:rsidRDefault="00DA31FD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4DCE470A" w14:textId="77777777" w:rsidR="00DA31FD" w:rsidRPr="000D639D" w:rsidRDefault="00DA31FD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140F65" w:rsidRPr="000D639D" w14:paraId="580E233D" w14:textId="77777777" w:rsidTr="00DA31FD">
        <w:trPr>
          <w:trHeight w:val="772"/>
        </w:trPr>
        <w:tc>
          <w:tcPr>
            <w:tcW w:w="1101" w:type="dxa"/>
            <w:vAlign w:val="center"/>
          </w:tcPr>
          <w:p w14:paraId="467F98F0" w14:textId="3EFB859A" w:rsidR="00140F65" w:rsidRPr="000D639D" w:rsidRDefault="00140F65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３</w:t>
            </w:r>
          </w:p>
        </w:tc>
        <w:tc>
          <w:tcPr>
            <w:tcW w:w="2551" w:type="dxa"/>
            <w:vAlign w:val="center"/>
          </w:tcPr>
          <w:p w14:paraId="281AFF83" w14:textId="77777777" w:rsidR="00140F65" w:rsidRPr="000D639D" w:rsidRDefault="00140F65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  <w:vAlign w:val="center"/>
          </w:tcPr>
          <w:p w14:paraId="2EC913A4" w14:textId="77777777" w:rsidR="00140F65" w:rsidRPr="000D639D" w:rsidRDefault="00140F65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  <w:vAlign w:val="center"/>
          </w:tcPr>
          <w:p w14:paraId="73034641" w14:textId="32769F7F" w:rsidR="00140F65" w:rsidRPr="000D639D" w:rsidRDefault="00140F65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４</w:t>
            </w:r>
          </w:p>
        </w:tc>
        <w:tc>
          <w:tcPr>
            <w:tcW w:w="2551" w:type="dxa"/>
            <w:vAlign w:val="center"/>
          </w:tcPr>
          <w:p w14:paraId="5FAB16FC" w14:textId="77777777" w:rsidR="00140F65" w:rsidRPr="000D639D" w:rsidRDefault="00140F65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419DA6A0" w14:textId="77777777" w:rsidR="00140F65" w:rsidRPr="000D639D" w:rsidRDefault="00140F65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DA31FD" w:rsidRPr="000D639D" w14:paraId="4DCE4712" w14:textId="77777777" w:rsidTr="00DA31FD">
        <w:trPr>
          <w:trHeight w:val="772"/>
        </w:trPr>
        <w:tc>
          <w:tcPr>
            <w:tcW w:w="1101" w:type="dxa"/>
            <w:vAlign w:val="center"/>
          </w:tcPr>
          <w:p w14:paraId="4DCE470C" w14:textId="0A81556D" w:rsidR="00DA31FD" w:rsidRPr="000D639D" w:rsidRDefault="00140F65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５</w:t>
            </w:r>
          </w:p>
        </w:tc>
        <w:tc>
          <w:tcPr>
            <w:tcW w:w="2551" w:type="dxa"/>
            <w:vAlign w:val="center"/>
          </w:tcPr>
          <w:p w14:paraId="4DCE470D" w14:textId="77777777" w:rsidR="00DA31FD" w:rsidRPr="000D639D" w:rsidRDefault="00DA31FD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24" w:space="0" w:color="auto"/>
            </w:tcBorders>
            <w:vAlign w:val="center"/>
          </w:tcPr>
          <w:p w14:paraId="4DCE470E" w14:textId="77777777" w:rsidR="00DA31FD" w:rsidRPr="000D639D" w:rsidRDefault="00DA31FD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  <w:vAlign w:val="center"/>
          </w:tcPr>
          <w:p w14:paraId="4DCE470F" w14:textId="539CB7ED" w:rsidR="00DA31FD" w:rsidRPr="000D639D" w:rsidRDefault="00140F65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639D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６</w:t>
            </w:r>
          </w:p>
        </w:tc>
        <w:tc>
          <w:tcPr>
            <w:tcW w:w="2551" w:type="dxa"/>
            <w:vAlign w:val="center"/>
          </w:tcPr>
          <w:p w14:paraId="4DCE4710" w14:textId="77777777" w:rsidR="00DA31FD" w:rsidRPr="000D639D" w:rsidRDefault="00DA31FD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14:paraId="4DCE4711" w14:textId="77777777" w:rsidR="00DA31FD" w:rsidRPr="000D639D" w:rsidRDefault="00DA31FD" w:rsidP="004265FF">
            <w:pPr>
              <w:pStyle w:val="a7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4DCE4713" w14:textId="77777777" w:rsidR="0059356F" w:rsidRPr="000D639D" w:rsidRDefault="0059356F" w:rsidP="00140F65">
      <w:pPr>
        <w:pStyle w:val="a7"/>
        <w:jc w:val="both"/>
        <w:rPr>
          <w:rFonts w:ascii="BIZ UDPゴシック" w:eastAsia="BIZ UDPゴシック" w:hAnsi="BIZ UDPゴシック"/>
          <w:sz w:val="22"/>
          <w:szCs w:val="22"/>
        </w:rPr>
      </w:pPr>
    </w:p>
    <w:sectPr w:rsidR="0059356F" w:rsidRPr="000D639D" w:rsidSect="00661753">
      <w:type w:val="continuous"/>
      <w:pgSz w:w="11907" w:h="16840" w:code="9"/>
      <w:pgMar w:top="1134" w:right="1134" w:bottom="1134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4716" w14:textId="77777777" w:rsidR="006A3073" w:rsidRDefault="006A3073">
      <w:r>
        <w:separator/>
      </w:r>
    </w:p>
  </w:endnote>
  <w:endnote w:type="continuationSeparator" w:id="0">
    <w:p w14:paraId="4DCE4717" w14:textId="77777777" w:rsidR="006A3073" w:rsidRDefault="006A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charset w:val="80"/>
    <w:family w:val="script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4714" w14:textId="77777777" w:rsidR="006A3073" w:rsidRDefault="006A3073">
      <w:r>
        <w:separator/>
      </w:r>
    </w:p>
  </w:footnote>
  <w:footnote w:type="continuationSeparator" w:id="0">
    <w:p w14:paraId="4DCE4715" w14:textId="77777777" w:rsidR="006A3073" w:rsidRDefault="006A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A0129"/>
    <w:multiLevelType w:val="hybridMultilevel"/>
    <w:tmpl w:val="9F68077C"/>
    <w:lvl w:ilvl="0" w:tplc="254EA4B8">
      <w:start w:val="1"/>
      <w:numFmt w:val="japaneseCounting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5F3623"/>
    <w:multiLevelType w:val="hybridMultilevel"/>
    <w:tmpl w:val="25B642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41888106">
    <w:abstractNumId w:val="0"/>
  </w:num>
  <w:num w:numId="2" w16cid:durableId="283080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753"/>
    <w:rsid w:val="000107D7"/>
    <w:rsid w:val="000107E9"/>
    <w:rsid w:val="00011697"/>
    <w:rsid w:val="000117C6"/>
    <w:rsid w:val="00012FB8"/>
    <w:rsid w:val="0001537A"/>
    <w:rsid w:val="000178FF"/>
    <w:rsid w:val="00020B6E"/>
    <w:rsid w:val="00034CD6"/>
    <w:rsid w:val="0004131C"/>
    <w:rsid w:val="00041747"/>
    <w:rsid w:val="00041B53"/>
    <w:rsid w:val="00041D85"/>
    <w:rsid w:val="00042C55"/>
    <w:rsid w:val="0004657D"/>
    <w:rsid w:val="000465E7"/>
    <w:rsid w:val="00052F9F"/>
    <w:rsid w:val="00064B3E"/>
    <w:rsid w:val="000663C4"/>
    <w:rsid w:val="00066D39"/>
    <w:rsid w:val="00067813"/>
    <w:rsid w:val="00071886"/>
    <w:rsid w:val="00071BF2"/>
    <w:rsid w:val="00090260"/>
    <w:rsid w:val="00090770"/>
    <w:rsid w:val="00095DF5"/>
    <w:rsid w:val="000963A6"/>
    <w:rsid w:val="000A3B99"/>
    <w:rsid w:val="000A61FA"/>
    <w:rsid w:val="000C5673"/>
    <w:rsid w:val="000C5F06"/>
    <w:rsid w:val="000C60C6"/>
    <w:rsid w:val="000C7DFE"/>
    <w:rsid w:val="000D05D2"/>
    <w:rsid w:val="000D639D"/>
    <w:rsid w:val="000E6262"/>
    <w:rsid w:val="000F3B81"/>
    <w:rsid w:val="000F3E1A"/>
    <w:rsid w:val="000F4626"/>
    <w:rsid w:val="000F4F66"/>
    <w:rsid w:val="000F6FD1"/>
    <w:rsid w:val="001026D2"/>
    <w:rsid w:val="00107CCF"/>
    <w:rsid w:val="00110057"/>
    <w:rsid w:val="00111317"/>
    <w:rsid w:val="001117E5"/>
    <w:rsid w:val="00111AE6"/>
    <w:rsid w:val="00112ADB"/>
    <w:rsid w:val="00113E6C"/>
    <w:rsid w:val="00114387"/>
    <w:rsid w:val="00114931"/>
    <w:rsid w:val="00122628"/>
    <w:rsid w:val="00123632"/>
    <w:rsid w:val="00126C01"/>
    <w:rsid w:val="001278AD"/>
    <w:rsid w:val="0013321C"/>
    <w:rsid w:val="00134A6C"/>
    <w:rsid w:val="00137CAF"/>
    <w:rsid w:val="00137FEB"/>
    <w:rsid w:val="00140F65"/>
    <w:rsid w:val="001425FE"/>
    <w:rsid w:val="00145EEE"/>
    <w:rsid w:val="00147AF6"/>
    <w:rsid w:val="001524F9"/>
    <w:rsid w:val="00152F69"/>
    <w:rsid w:val="00152F9C"/>
    <w:rsid w:val="00154D85"/>
    <w:rsid w:val="00154FBA"/>
    <w:rsid w:val="00155620"/>
    <w:rsid w:val="0015752C"/>
    <w:rsid w:val="00161238"/>
    <w:rsid w:val="0016142E"/>
    <w:rsid w:val="00162250"/>
    <w:rsid w:val="0016241E"/>
    <w:rsid w:val="00163F0F"/>
    <w:rsid w:val="0016401A"/>
    <w:rsid w:val="00166792"/>
    <w:rsid w:val="0017072B"/>
    <w:rsid w:val="00170BA7"/>
    <w:rsid w:val="001758DD"/>
    <w:rsid w:val="00184985"/>
    <w:rsid w:val="00190F4A"/>
    <w:rsid w:val="00195ABD"/>
    <w:rsid w:val="00195F3A"/>
    <w:rsid w:val="001A2396"/>
    <w:rsid w:val="001A31C8"/>
    <w:rsid w:val="001B1339"/>
    <w:rsid w:val="001B2E28"/>
    <w:rsid w:val="001C0DDF"/>
    <w:rsid w:val="001C207D"/>
    <w:rsid w:val="001C28B6"/>
    <w:rsid w:val="001C5F94"/>
    <w:rsid w:val="001C77C9"/>
    <w:rsid w:val="001C7DF1"/>
    <w:rsid w:val="001D5B12"/>
    <w:rsid w:val="001D5D82"/>
    <w:rsid w:val="001D697E"/>
    <w:rsid w:val="001E1EDB"/>
    <w:rsid w:val="001E588D"/>
    <w:rsid w:val="001E5E34"/>
    <w:rsid w:val="001E671E"/>
    <w:rsid w:val="001E6E55"/>
    <w:rsid w:val="001F42ED"/>
    <w:rsid w:val="001F5A3F"/>
    <w:rsid w:val="001F6967"/>
    <w:rsid w:val="002001CC"/>
    <w:rsid w:val="00201D5B"/>
    <w:rsid w:val="002077C2"/>
    <w:rsid w:val="0021197E"/>
    <w:rsid w:val="00216033"/>
    <w:rsid w:val="00216445"/>
    <w:rsid w:val="002225D4"/>
    <w:rsid w:val="00225664"/>
    <w:rsid w:val="002319AE"/>
    <w:rsid w:val="00231A97"/>
    <w:rsid w:val="00231E6C"/>
    <w:rsid w:val="0023577F"/>
    <w:rsid w:val="00240A6B"/>
    <w:rsid w:val="00242245"/>
    <w:rsid w:val="00243285"/>
    <w:rsid w:val="0025068A"/>
    <w:rsid w:val="00250D4A"/>
    <w:rsid w:val="00251455"/>
    <w:rsid w:val="00254676"/>
    <w:rsid w:val="00261A4F"/>
    <w:rsid w:val="00263557"/>
    <w:rsid w:val="0026787E"/>
    <w:rsid w:val="002751E7"/>
    <w:rsid w:val="00291BD5"/>
    <w:rsid w:val="002936AA"/>
    <w:rsid w:val="002938F4"/>
    <w:rsid w:val="002947E1"/>
    <w:rsid w:val="002A10AA"/>
    <w:rsid w:val="002A1334"/>
    <w:rsid w:val="002A2A64"/>
    <w:rsid w:val="002A2EE7"/>
    <w:rsid w:val="002A3C83"/>
    <w:rsid w:val="002A496E"/>
    <w:rsid w:val="002A5B09"/>
    <w:rsid w:val="002A5D2B"/>
    <w:rsid w:val="002B0863"/>
    <w:rsid w:val="002B4848"/>
    <w:rsid w:val="002C1789"/>
    <w:rsid w:val="002C1ABA"/>
    <w:rsid w:val="002C353C"/>
    <w:rsid w:val="002C7998"/>
    <w:rsid w:val="002D180D"/>
    <w:rsid w:val="002D42D7"/>
    <w:rsid w:val="002D5223"/>
    <w:rsid w:val="002D64E1"/>
    <w:rsid w:val="002D72EC"/>
    <w:rsid w:val="002D734B"/>
    <w:rsid w:val="002E1C8A"/>
    <w:rsid w:val="002E2ABE"/>
    <w:rsid w:val="002E5E96"/>
    <w:rsid w:val="002F0460"/>
    <w:rsid w:val="002F1FD2"/>
    <w:rsid w:val="002F34DA"/>
    <w:rsid w:val="002F36C0"/>
    <w:rsid w:val="002F3E61"/>
    <w:rsid w:val="002F504D"/>
    <w:rsid w:val="002F6BCC"/>
    <w:rsid w:val="002F7F99"/>
    <w:rsid w:val="00301022"/>
    <w:rsid w:val="00304C86"/>
    <w:rsid w:val="00310C67"/>
    <w:rsid w:val="00317F8D"/>
    <w:rsid w:val="0032205B"/>
    <w:rsid w:val="003251F2"/>
    <w:rsid w:val="00326FD0"/>
    <w:rsid w:val="00330736"/>
    <w:rsid w:val="00332A12"/>
    <w:rsid w:val="00336058"/>
    <w:rsid w:val="003410DA"/>
    <w:rsid w:val="00344392"/>
    <w:rsid w:val="003469F6"/>
    <w:rsid w:val="00351D8A"/>
    <w:rsid w:val="0035313F"/>
    <w:rsid w:val="00353416"/>
    <w:rsid w:val="00356AFF"/>
    <w:rsid w:val="0035718D"/>
    <w:rsid w:val="00357266"/>
    <w:rsid w:val="003573EA"/>
    <w:rsid w:val="00366897"/>
    <w:rsid w:val="00367EEE"/>
    <w:rsid w:val="00371136"/>
    <w:rsid w:val="00372581"/>
    <w:rsid w:val="00376A3A"/>
    <w:rsid w:val="00381268"/>
    <w:rsid w:val="00381CB8"/>
    <w:rsid w:val="003833E9"/>
    <w:rsid w:val="00383E4A"/>
    <w:rsid w:val="00391804"/>
    <w:rsid w:val="00391D88"/>
    <w:rsid w:val="00392E36"/>
    <w:rsid w:val="00393E3E"/>
    <w:rsid w:val="003958EA"/>
    <w:rsid w:val="003976A2"/>
    <w:rsid w:val="003A1E50"/>
    <w:rsid w:val="003A256B"/>
    <w:rsid w:val="003A4EC2"/>
    <w:rsid w:val="003B3151"/>
    <w:rsid w:val="003D16E9"/>
    <w:rsid w:val="003D1CB0"/>
    <w:rsid w:val="003D55DF"/>
    <w:rsid w:val="003D5ED2"/>
    <w:rsid w:val="003D5F1F"/>
    <w:rsid w:val="003D6CDB"/>
    <w:rsid w:val="003D7FF8"/>
    <w:rsid w:val="003E35C5"/>
    <w:rsid w:val="003E7F88"/>
    <w:rsid w:val="003F03A9"/>
    <w:rsid w:val="003F36D4"/>
    <w:rsid w:val="003F49CE"/>
    <w:rsid w:val="0040212C"/>
    <w:rsid w:val="00402C61"/>
    <w:rsid w:val="004037BC"/>
    <w:rsid w:val="00407B29"/>
    <w:rsid w:val="004110AA"/>
    <w:rsid w:val="00411FA0"/>
    <w:rsid w:val="00412B51"/>
    <w:rsid w:val="00413077"/>
    <w:rsid w:val="004150D8"/>
    <w:rsid w:val="004156B3"/>
    <w:rsid w:val="00417157"/>
    <w:rsid w:val="00423AE2"/>
    <w:rsid w:val="0042490E"/>
    <w:rsid w:val="004265FF"/>
    <w:rsid w:val="004332E3"/>
    <w:rsid w:val="00440701"/>
    <w:rsid w:val="004414B1"/>
    <w:rsid w:val="00447526"/>
    <w:rsid w:val="004515CA"/>
    <w:rsid w:val="0045189B"/>
    <w:rsid w:val="00452DFA"/>
    <w:rsid w:val="00454D47"/>
    <w:rsid w:val="0045610D"/>
    <w:rsid w:val="00460951"/>
    <w:rsid w:val="00466E41"/>
    <w:rsid w:val="00470B84"/>
    <w:rsid w:val="00471A8D"/>
    <w:rsid w:val="0047594E"/>
    <w:rsid w:val="004773AF"/>
    <w:rsid w:val="00480126"/>
    <w:rsid w:val="004820B7"/>
    <w:rsid w:val="00483B60"/>
    <w:rsid w:val="004842DB"/>
    <w:rsid w:val="004848A0"/>
    <w:rsid w:val="00486713"/>
    <w:rsid w:val="00486AA9"/>
    <w:rsid w:val="00487129"/>
    <w:rsid w:val="00491535"/>
    <w:rsid w:val="004921B5"/>
    <w:rsid w:val="004968B0"/>
    <w:rsid w:val="004A120D"/>
    <w:rsid w:val="004A18D7"/>
    <w:rsid w:val="004A4737"/>
    <w:rsid w:val="004A713B"/>
    <w:rsid w:val="004B374F"/>
    <w:rsid w:val="004B5B24"/>
    <w:rsid w:val="004B791C"/>
    <w:rsid w:val="004C3690"/>
    <w:rsid w:val="004C6078"/>
    <w:rsid w:val="004C61FB"/>
    <w:rsid w:val="004D3A11"/>
    <w:rsid w:val="004D6D4E"/>
    <w:rsid w:val="004E68B5"/>
    <w:rsid w:val="004F167D"/>
    <w:rsid w:val="004F1C27"/>
    <w:rsid w:val="004F3656"/>
    <w:rsid w:val="004F6F48"/>
    <w:rsid w:val="004F7864"/>
    <w:rsid w:val="004F7EEA"/>
    <w:rsid w:val="00501D7D"/>
    <w:rsid w:val="005032EA"/>
    <w:rsid w:val="0050398B"/>
    <w:rsid w:val="005048C1"/>
    <w:rsid w:val="00504981"/>
    <w:rsid w:val="005202F1"/>
    <w:rsid w:val="00521789"/>
    <w:rsid w:val="00522085"/>
    <w:rsid w:val="00522E40"/>
    <w:rsid w:val="00523AF3"/>
    <w:rsid w:val="00524CAE"/>
    <w:rsid w:val="005268DF"/>
    <w:rsid w:val="005270B9"/>
    <w:rsid w:val="00527826"/>
    <w:rsid w:val="00531A23"/>
    <w:rsid w:val="00534660"/>
    <w:rsid w:val="00535D70"/>
    <w:rsid w:val="00537D54"/>
    <w:rsid w:val="0054032F"/>
    <w:rsid w:val="005407B8"/>
    <w:rsid w:val="00543AE5"/>
    <w:rsid w:val="0054478B"/>
    <w:rsid w:val="00546F6A"/>
    <w:rsid w:val="00547BDA"/>
    <w:rsid w:val="00551983"/>
    <w:rsid w:val="00552F7E"/>
    <w:rsid w:val="00553602"/>
    <w:rsid w:val="005569C6"/>
    <w:rsid w:val="00557D1A"/>
    <w:rsid w:val="00565274"/>
    <w:rsid w:val="005668CE"/>
    <w:rsid w:val="00566CFC"/>
    <w:rsid w:val="00567F23"/>
    <w:rsid w:val="00574A49"/>
    <w:rsid w:val="005768D3"/>
    <w:rsid w:val="005828F5"/>
    <w:rsid w:val="00583601"/>
    <w:rsid w:val="005855FE"/>
    <w:rsid w:val="005856DD"/>
    <w:rsid w:val="005864DE"/>
    <w:rsid w:val="00587A97"/>
    <w:rsid w:val="005910C9"/>
    <w:rsid w:val="00592FA0"/>
    <w:rsid w:val="0059356F"/>
    <w:rsid w:val="005A1F24"/>
    <w:rsid w:val="005A54F3"/>
    <w:rsid w:val="005A5F42"/>
    <w:rsid w:val="005A70D3"/>
    <w:rsid w:val="005A7601"/>
    <w:rsid w:val="005B0B3F"/>
    <w:rsid w:val="005B0B46"/>
    <w:rsid w:val="005B11A6"/>
    <w:rsid w:val="005B2E2C"/>
    <w:rsid w:val="005B6266"/>
    <w:rsid w:val="005B6547"/>
    <w:rsid w:val="005C0B6C"/>
    <w:rsid w:val="005C19E1"/>
    <w:rsid w:val="005C1AB3"/>
    <w:rsid w:val="005C1F91"/>
    <w:rsid w:val="005C64DD"/>
    <w:rsid w:val="005C759F"/>
    <w:rsid w:val="005C78FA"/>
    <w:rsid w:val="005D362E"/>
    <w:rsid w:val="005D6444"/>
    <w:rsid w:val="005D7E54"/>
    <w:rsid w:val="005E2495"/>
    <w:rsid w:val="005E2564"/>
    <w:rsid w:val="005F0215"/>
    <w:rsid w:val="005F0396"/>
    <w:rsid w:val="005F408E"/>
    <w:rsid w:val="005F4825"/>
    <w:rsid w:val="0060078D"/>
    <w:rsid w:val="00602E49"/>
    <w:rsid w:val="00603F7C"/>
    <w:rsid w:val="006045A7"/>
    <w:rsid w:val="00605846"/>
    <w:rsid w:val="00606A0E"/>
    <w:rsid w:val="00612B11"/>
    <w:rsid w:val="00614C37"/>
    <w:rsid w:val="00617574"/>
    <w:rsid w:val="0062176D"/>
    <w:rsid w:val="006236B6"/>
    <w:rsid w:val="0062787B"/>
    <w:rsid w:val="00633CC7"/>
    <w:rsid w:val="00636541"/>
    <w:rsid w:val="00645459"/>
    <w:rsid w:val="006533E5"/>
    <w:rsid w:val="00660827"/>
    <w:rsid w:val="00661753"/>
    <w:rsid w:val="006631C0"/>
    <w:rsid w:val="006634CF"/>
    <w:rsid w:val="00666A50"/>
    <w:rsid w:val="006734EF"/>
    <w:rsid w:val="00675B6F"/>
    <w:rsid w:val="00694877"/>
    <w:rsid w:val="00694B61"/>
    <w:rsid w:val="006971F3"/>
    <w:rsid w:val="006A2A64"/>
    <w:rsid w:val="006A3073"/>
    <w:rsid w:val="006A3E8F"/>
    <w:rsid w:val="006B1BA7"/>
    <w:rsid w:val="006B3710"/>
    <w:rsid w:val="006C6481"/>
    <w:rsid w:val="006D332F"/>
    <w:rsid w:val="006D4AA4"/>
    <w:rsid w:val="006D78F5"/>
    <w:rsid w:val="006E0A08"/>
    <w:rsid w:val="006E37E9"/>
    <w:rsid w:val="006E4D55"/>
    <w:rsid w:val="006E4F46"/>
    <w:rsid w:val="006E7C09"/>
    <w:rsid w:val="006F16EA"/>
    <w:rsid w:val="006F244C"/>
    <w:rsid w:val="006F275E"/>
    <w:rsid w:val="006F4545"/>
    <w:rsid w:val="006F5DBA"/>
    <w:rsid w:val="00704B9D"/>
    <w:rsid w:val="00705A33"/>
    <w:rsid w:val="00706930"/>
    <w:rsid w:val="00707489"/>
    <w:rsid w:val="00707DA9"/>
    <w:rsid w:val="00711C34"/>
    <w:rsid w:val="0071205F"/>
    <w:rsid w:val="00712156"/>
    <w:rsid w:val="00713685"/>
    <w:rsid w:val="007150C0"/>
    <w:rsid w:val="00717AF0"/>
    <w:rsid w:val="00717D0F"/>
    <w:rsid w:val="00720F96"/>
    <w:rsid w:val="00722CE3"/>
    <w:rsid w:val="007250F4"/>
    <w:rsid w:val="00730558"/>
    <w:rsid w:val="00734B42"/>
    <w:rsid w:val="00740C19"/>
    <w:rsid w:val="007443E7"/>
    <w:rsid w:val="00745CA5"/>
    <w:rsid w:val="007534C0"/>
    <w:rsid w:val="0075451A"/>
    <w:rsid w:val="00757672"/>
    <w:rsid w:val="0076004E"/>
    <w:rsid w:val="00765775"/>
    <w:rsid w:val="00767B29"/>
    <w:rsid w:val="0077015B"/>
    <w:rsid w:val="007716AA"/>
    <w:rsid w:val="00773D11"/>
    <w:rsid w:val="007816EA"/>
    <w:rsid w:val="00782199"/>
    <w:rsid w:val="007859D3"/>
    <w:rsid w:val="0078639F"/>
    <w:rsid w:val="0079438D"/>
    <w:rsid w:val="007954BA"/>
    <w:rsid w:val="00796586"/>
    <w:rsid w:val="00797DDC"/>
    <w:rsid w:val="007A1B29"/>
    <w:rsid w:val="007A5D45"/>
    <w:rsid w:val="007A7902"/>
    <w:rsid w:val="007B142C"/>
    <w:rsid w:val="007B48F2"/>
    <w:rsid w:val="007B5094"/>
    <w:rsid w:val="007B6D26"/>
    <w:rsid w:val="007B70BB"/>
    <w:rsid w:val="007B787B"/>
    <w:rsid w:val="007C3C97"/>
    <w:rsid w:val="007C460F"/>
    <w:rsid w:val="007C4A3B"/>
    <w:rsid w:val="007C5E9E"/>
    <w:rsid w:val="007D006C"/>
    <w:rsid w:val="007D561D"/>
    <w:rsid w:val="007D56CB"/>
    <w:rsid w:val="007E10CE"/>
    <w:rsid w:val="007E2FE7"/>
    <w:rsid w:val="007E4E1D"/>
    <w:rsid w:val="007E6FCB"/>
    <w:rsid w:val="007E7887"/>
    <w:rsid w:val="007F3D36"/>
    <w:rsid w:val="007F4D5D"/>
    <w:rsid w:val="007F5B9D"/>
    <w:rsid w:val="00804C6D"/>
    <w:rsid w:val="00805858"/>
    <w:rsid w:val="00805BF8"/>
    <w:rsid w:val="008107BD"/>
    <w:rsid w:val="0081221A"/>
    <w:rsid w:val="00812EA0"/>
    <w:rsid w:val="00813744"/>
    <w:rsid w:val="0081463F"/>
    <w:rsid w:val="0081526B"/>
    <w:rsid w:val="008153B5"/>
    <w:rsid w:val="0082062F"/>
    <w:rsid w:val="0082065F"/>
    <w:rsid w:val="0082089A"/>
    <w:rsid w:val="0082530F"/>
    <w:rsid w:val="008274B9"/>
    <w:rsid w:val="00835B86"/>
    <w:rsid w:val="00840061"/>
    <w:rsid w:val="00840B66"/>
    <w:rsid w:val="008446E3"/>
    <w:rsid w:val="00846567"/>
    <w:rsid w:val="00846750"/>
    <w:rsid w:val="0085035A"/>
    <w:rsid w:val="00850D3D"/>
    <w:rsid w:val="00863F45"/>
    <w:rsid w:val="00865529"/>
    <w:rsid w:val="00867455"/>
    <w:rsid w:val="00867796"/>
    <w:rsid w:val="0087329E"/>
    <w:rsid w:val="00874705"/>
    <w:rsid w:val="00877CB4"/>
    <w:rsid w:val="00881005"/>
    <w:rsid w:val="0088299D"/>
    <w:rsid w:val="00883E09"/>
    <w:rsid w:val="00891BA1"/>
    <w:rsid w:val="00895506"/>
    <w:rsid w:val="008A116B"/>
    <w:rsid w:val="008A44E3"/>
    <w:rsid w:val="008A470A"/>
    <w:rsid w:val="008C3FCB"/>
    <w:rsid w:val="008D014D"/>
    <w:rsid w:val="008D1546"/>
    <w:rsid w:val="008E1C18"/>
    <w:rsid w:val="008E55D2"/>
    <w:rsid w:val="008E61ED"/>
    <w:rsid w:val="008E6B24"/>
    <w:rsid w:val="008E73D6"/>
    <w:rsid w:val="008F07CB"/>
    <w:rsid w:val="008F16E1"/>
    <w:rsid w:val="008F3546"/>
    <w:rsid w:val="008F3655"/>
    <w:rsid w:val="008F4103"/>
    <w:rsid w:val="008F4FA3"/>
    <w:rsid w:val="008F54FC"/>
    <w:rsid w:val="00905ED5"/>
    <w:rsid w:val="00905F39"/>
    <w:rsid w:val="0090611C"/>
    <w:rsid w:val="00907219"/>
    <w:rsid w:val="00911640"/>
    <w:rsid w:val="00915479"/>
    <w:rsid w:val="00916678"/>
    <w:rsid w:val="0091722E"/>
    <w:rsid w:val="009174DD"/>
    <w:rsid w:val="0092012E"/>
    <w:rsid w:val="00922A45"/>
    <w:rsid w:val="00922DAC"/>
    <w:rsid w:val="00923CF7"/>
    <w:rsid w:val="00933501"/>
    <w:rsid w:val="00940ADD"/>
    <w:rsid w:val="009416DD"/>
    <w:rsid w:val="009453ED"/>
    <w:rsid w:val="0095104F"/>
    <w:rsid w:val="00951134"/>
    <w:rsid w:val="00951D74"/>
    <w:rsid w:val="009555C1"/>
    <w:rsid w:val="00962BE4"/>
    <w:rsid w:val="00963C86"/>
    <w:rsid w:val="009651F0"/>
    <w:rsid w:val="0096682A"/>
    <w:rsid w:val="00967C19"/>
    <w:rsid w:val="00973630"/>
    <w:rsid w:val="00973CE4"/>
    <w:rsid w:val="0097409B"/>
    <w:rsid w:val="00975593"/>
    <w:rsid w:val="009804AE"/>
    <w:rsid w:val="009853D7"/>
    <w:rsid w:val="0099050D"/>
    <w:rsid w:val="0099063B"/>
    <w:rsid w:val="009908BC"/>
    <w:rsid w:val="00994A45"/>
    <w:rsid w:val="009952ED"/>
    <w:rsid w:val="009A2D80"/>
    <w:rsid w:val="009A3605"/>
    <w:rsid w:val="009A4BEA"/>
    <w:rsid w:val="009A5934"/>
    <w:rsid w:val="009B0DD7"/>
    <w:rsid w:val="009B3202"/>
    <w:rsid w:val="009B5BF1"/>
    <w:rsid w:val="009B6FA4"/>
    <w:rsid w:val="009C1286"/>
    <w:rsid w:val="009C3697"/>
    <w:rsid w:val="009C49A0"/>
    <w:rsid w:val="009D21EC"/>
    <w:rsid w:val="009D4BF3"/>
    <w:rsid w:val="009D4CE5"/>
    <w:rsid w:val="009D6309"/>
    <w:rsid w:val="009D6A91"/>
    <w:rsid w:val="009E00FD"/>
    <w:rsid w:val="009E0E2A"/>
    <w:rsid w:val="009E550E"/>
    <w:rsid w:val="009F1FC4"/>
    <w:rsid w:val="009F3BA7"/>
    <w:rsid w:val="009F3BCF"/>
    <w:rsid w:val="009F546A"/>
    <w:rsid w:val="009F57C3"/>
    <w:rsid w:val="009F6B3E"/>
    <w:rsid w:val="00A11DCA"/>
    <w:rsid w:val="00A16115"/>
    <w:rsid w:val="00A23879"/>
    <w:rsid w:val="00A303A1"/>
    <w:rsid w:val="00A30892"/>
    <w:rsid w:val="00A3119A"/>
    <w:rsid w:val="00A333B9"/>
    <w:rsid w:val="00A346C3"/>
    <w:rsid w:val="00A37813"/>
    <w:rsid w:val="00A41752"/>
    <w:rsid w:val="00A4381E"/>
    <w:rsid w:val="00A51946"/>
    <w:rsid w:val="00A521E9"/>
    <w:rsid w:val="00A5783C"/>
    <w:rsid w:val="00A57B68"/>
    <w:rsid w:val="00A604CD"/>
    <w:rsid w:val="00A61792"/>
    <w:rsid w:val="00A6268F"/>
    <w:rsid w:val="00A675F4"/>
    <w:rsid w:val="00A67935"/>
    <w:rsid w:val="00A71E3A"/>
    <w:rsid w:val="00A77C95"/>
    <w:rsid w:val="00A81020"/>
    <w:rsid w:val="00A824E6"/>
    <w:rsid w:val="00A83213"/>
    <w:rsid w:val="00A85454"/>
    <w:rsid w:val="00A8785D"/>
    <w:rsid w:val="00A87A1D"/>
    <w:rsid w:val="00A91CF5"/>
    <w:rsid w:val="00A9370A"/>
    <w:rsid w:val="00A94BA7"/>
    <w:rsid w:val="00A97329"/>
    <w:rsid w:val="00AA3345"/>
    <w:rsid w:val="00AA71D0"/>
    <w:rsid w:val="00AB036D"/>
    <w:rsid w:val="00AB1A8D"/>
    <w:rsid w:val="00AB43C8"/>
    <w:rsid w:val="00AB762C"/>
    <w:rsid w:val="00AB7AFA"/>
    <w:rsid w:val="00AC1023"/>
    <w:rsid w:val="00AC2866"/>
    <w:rsid w:val="00AC5C70"/>
    <w:rsid w:val="00AC6B6C"/>
    <w:rsid w:val="00AC7FF1"/>
    <w:rsid w:val="00AD07C9"/>
    <w:rsid w:val="00AD204A"/>
    <w:rsid w:val="00AD4DAF"/>
    <w:rsid w:val="00AE217F"/>
    <w:rsid w:val="00AF03A5"/>
    <w:rsid w:val="00AF5D34"/>
    <w:rsid w:val="00B03972"/>
    <w:rsid w:val="00B06B2B"/>
    <w:rsid w:val="00B1075D"/>
    <w:rsid w:val="00B110BA"/>
    <w:rsid w:val="00B11A42"/>
    <w:rsid w:val="00B1207D"/>
    <w:rsid w:val="00B1509B"/>
    <w:rsid w:val="00B1577C"/>
    <w:rsid w:val="00B2237C"/>
    <w:rsid w:val="00B23390"/>
    <w:rsid w:val="00B23AB4"/>
    <w:rsid w:val="00B27616"/>
    <w:rsid w:val="00B33064"/>
    <w:rsid w:val="00B33CFF"/>
    <w:rsid w:val="00B34E5B"/>
    <w:rsid w:val="00B35B61"/>
    <w:rsid w:val="00B36614"/>
    <w:rsid w:val="00B4135B"/>
    <w:rsid w:val="00B4368B"/>
    <w:rsid w:val="00B4434D"/>
    <w:rsid w:val="00B46A1F"/>
    <w:rsid w:val="00B510C2"/>
    <w:rsid w:val="00B5217C"/>
    <w:rsid w:val="00B53E7F"/>
    <w:rsid w:val="00B54D90"/>
    <w:rsid w:val="00B572CC"/>
    <w:rsid w:val="00B62712"/>
    <w:rsid w:val="00B629A2"/>
    <w:rsid w:val="00B67422"/>
    <w:rsid w:val="00B677A9"/>
    <w:rsid w:val="00B71A96"/>
    <w:rsid w:val="00B7663E"/>
    <w:rsid w:val="00B80937"/>
    <w:rsid w:val="00B80A2A"/>
    <w:rsid w:val="00B84AF9"/>
    <w:rsid w:val="00B945FA"/>
    <w:rsid w:val="00B94CB8"/>
    <w:rsid w:val="00BA1AFD"/>
    <w:rsid w:val="00BA1E07"/>
    <w:rsid w:val="00BA2F6C"/>
    <w:rsid w:val="00BA357E"/>
    <w:rsid w:val="00BA512C"/>
    <w:rsid w:val="00BA6A3F"/>
    <w:rsid w:val="00BB004F"/>
    <w:rsid w:val="00BB099E"/>
    <w:rsid w:val="00BB14AF"/>
    <w:rsid w:val="00BB17FE"/>
    <w:rsid w:val="00BB37D8"/>
    <w:rsid w:val="00BB7B60"/>
    <w:rsid w:val="00BC0F61"/>
    <w:rsid w:val="00BC3272"/>
    <w:rsid w:val="00BC3A4A"/>
    <w:rsid w:val="00BC4ED9"/>
    <w:rsid w:val="00BC57FF"/>
    <w:rsid w:val="00BC670E"/>
    <w:rsid w:val="00BD1DC2"/>
    <w:rsid w:val="00BD3C94"/>
    <w:rsid w:val="00BD45AD"/>
    <w:rsid w:val="00BE3760"/>
    <w:rsid w:val="00BF0DC1"/>
    <w:rsid w:val="00BF10E6"/>
    <w:rsid w:val="00BF23E6"/>
    <w:rsid w:val="00BF5027"/>
    <w:rsid w:val="00C0106C"/>
    <w:rsid w:val="00C053B9"/>
    <w:rsid w:val="00C06382"/>
    <w:rsid w:val="00C0695B"/>
    <w:rsid w:val="00C06CC0"/>
    <w:rsid w:val="00C23D33"/>
    <w:rsid w:val="00C25E5F"/>
    <w:rsid w:val="00C26099"/>
    <w:rsid w:val="00C31662"/>
    <w:rsid w:val="00C4094B"/>
    <w:rsid w:val="00C428A6"/>
    <w:rsid w:val="00C44FEF"/>
    <w:rsid w:val="00C56960"/>
    <w:rsid w:val="00C602D6"/>
    <w:rsid w:val="00C63948"/>
    <w:rsid w:val="00C64110"/>
    <w:rsid w:val="00C64484"/>
    <w:rsid w:val="00C67A86"/>
    <w:rsid w:val="00C70F4E"/>
    <w:rsid w:val="00C77C23"/>
    <w:rsid w:val="00C8256C"/>
    <w:rsid w:val="00C833D9"/>
    <w:rsid w:val="00C906BE"/>
    <w:rsid w:val="00C95949"/>
    <w:rsid w:val="00C9680C"/>
    <w:rsid w:val="00CA779F"/>
    <w:rsid w:val="00CB053F"/>
    <w:rsid w:val="00CB1AB6"/>
    <w:rsid w:val="00CB4590"/>
    <w:rsid w:val="00CB50B4"/>
    <w:rsid w:val="00CB577A"/>
    <w:rsid w:val="00CB6B6B"/>
    <w:rsid w:val="00CB6FCA"/>
    <w:rsid w:val="00CB70B6"/>
    <w:rsid w:val="00CB7456"/>
    <w:rsid w:val="00CC6D80"/>
    <w:rsid w:val="00CC7A40"/>
    <w:rsid w:val="00CD1B38"/>
    <w:rsid w:val="00CD4539"/>
    <w:rsid w:val="00CE2919"/>
    <w:rsid w:val="00CE3549"/>
    <w:rsid w:val="00CE4E84"/>
    <w:rsid w:val="00CE6CA2"/>
    <w:rsid w:val="00CE7DEB"/>
    <w:rsid w:val="00CF2E04"/>
    <w:rsid w:val="00CF5F76"/>
    <w:rsid w:val="00CF7C98"/>
    <w:rsid w:val="00D0224E"/>
    <w:rsid w:val="00D0248D"/>
    <w:rsid w:val="00D10110"/>
    <w:rsid w:val="00D11102"/>
    <w:rsid w:val="00D11ABD"/>
    <w:rsid w:val="00D144A2"/>
    <w:rsid w:val="00D17BEB"/>
    <w:rsid w:val="00D22CB6"/>
    <w:rsid w:val="00D24FB2"/>
    <w:rsid w:val="00D24FEB"/>
    <w:rsid w:val="00D25248"/>
    <w:rsid w:val="00D273D7"/>
    <w:rsid w:val="00D306FC"/>
    <w:rsid w:val="00D31796"/>
    <w:rsid w:val="00D361E7"/>
    <w:rsid w:val="00D4088C"/>
    <w:rsid w:val="00D4181E"/>
    <w:rsid w:val="00D43146"/>
    <w:rsid w:val="00D43A4C"/>
    <w:rsid w:val="00D463C0"/>
    <w:rsid w:val="00D50771"/>
    <w:rsid w:val="00D518F1"/>
    <w:rsid w:val="00D52903"/>
    <w:rsid w:val="00D62F5C"/>
    <w:rsid w:val="00D63C31"/>
    <w:rsid w:val="00D70899"/>
    <w:rsid w:val="00D72CB7"/>
    <w:rsid w:val="00D7640D"/>
    <w:rsid w:val="00D768DE"/>
    <w:rsid w:val="00D77CA5"/>
    <w:rsid w:val="00D82B12"/>
    <w:rsid w:val="00D836FB"/>
    <w:rsid w:val="00D8554F"/>
    <w:rsid w:val="00D85D68"/>
    <w:rsid w:val="00D908E0"/>
    <w:rsid w:val="00D94CE8"/>
    <w:rsid w:val="00D97607"/>
    <w:rsid w:val="00D97B62"/>
    <w:rsid w:val="00D97CC5"/>
    <w:rsid w:val="00DA110B"/>
    <w:rsid w:val="00DA23AE"/>
    <w:rsid w:val="00DA31FD"/>
    <w:rsid w:val="00DA3288"/>
    <w:rsid w:val="00DA52CB"/>
    <w:rsid w:val="00DA5CE5"/>
    <w:rsid w:val="00DA6450"/>
    <w:rsid w:val="00DA73F1"/>
    <w:rsid w:val="00DB0849"/>
    <w:rsid w:val="00DB0F58"/>
    <w:rsid w:val="00DB59D3"/>
    <w:rsid w:val="00DC4117"/>
    <w:rsid w:val="00DC5CED"/>
    <w:rsid w:val="00DC646B"/>
    <w:rsid w:val="00DC7B9F"/>
    <w:rsid w:val="00DD167C"/>
    <w:rsid w:val="00DD1CB7"/>
    <w:rsid w:val="00DD2F58"/>
    <w:rsid w:val="00DD3AEA"/>
    <w:rsid w:val="00DD3BAD"/>
    <w:rsid w:val="00DD5DAF"/>
    <w:rsid w:val="00DD6D79"/>
    <w:rsid w:val="00DE351D"/>
    <w:rsid w:val="00DE67B3"/>
    <w:rsid w:val="00DE6DA9"/>
    <w:rsid w:val="00DE6F65"/>
    <w:rsid w:val="00DF2877"/>
    <w:rsid w:val="00DF52FA"/>
    <w:rsid w:val="00DF5812"/>
    <w:rsid w:val="00DF5EAF"/>
    <w:rsid w:val="00DF79A2"/>
    <w:rsid w:val="00E00AE0"/>
    <w:rsid w:val="00E01136"/>
    <w:rsid w:val="00E01CE4"/>
    <w:rsid w:val="00E02BD7"/>
    <w:rsid w:val="00E04B7E"/>
    <w:rsid w:val="00E077D5"/>
    <w:rsid w:val="00E10724"/>
    <w:rsid w:val="00E118A0"/>
    <w:rsid w:val="00E121F1"/>
    <w:rsid w:val="00E15CCB"/>
    <w:rsid w:val="00E20929"/>
    <w:rsid w:val="00E23852"/>
    <w:rsid w:val="00E24A37"/>
    <w:rsid w:val="00E30522"/>
    <w:rsid w:val="00E31AB9"/>
    <w:rsid w:val="00E346F1"/>
    <w:rsid w:val="00E378E2"/>
    <w:rsid w:val="00E4343B"/>
    <w:rsid w:val="00E439F5"/>
    <w:rsid w:val="00E45C90"/>
    <w:rsid w:val="00E4645E"/>
    <w:rsid w:val="00E47DC6"/>
    <w:rsid w:val="00E510A9"/>
    <w:rsid w:val="00E513B0"/>
    <w:rsid w:val="00E540B3"/>
    <w:rsid w:val="00E541FE"/>
    <w:rsid w:val="00E612A1"/>
    <w:rsid w:val="00E64F3C"/>
    <w:rsid w:val="00E651D6"/>
    <w:rsid w:val="00E66573"/>
    <w:rsid w:val="00E67777"/>
    <w:rsid w:val="00E67FF3"/>
    <w:rsid w:val="00E70D1E"/>
    <w:rsid w:val="00E7137D"/>
    <w:rsid w:val="00E80A6D"/>
    <w:rsid w:val="00E80C2B"/>
    <w:rsid w:val="00E82A93"/>
    <w:rsid w:val="00E83192"/>
    <w:rsid w:val="00E8417B"/>
    <w:rsid w:val="00E85A20"/>
    <w:rsid w:val="00E8621A"/>
    <w:rsid w:val="00E90971"/>
    <w:rsid w:val="00E91944"/>
    <w:rsid w:val="00E92231"/>
    <w:rsid w:val="00E9399C"/>
    <w:rsid w:val="00E95573"/>
    <w:rsid w:val="00E9733E"/>
    <w:rsid w:val="00EA1B9D"/>
    <w:rsid w:val="00EA219D"/>
    <w:rsid w:val="00EA669E"/>
    <w:rsid w:val="00EA6809"/>
    <w:rsid w:val="00EB0832"/>
    <w:rsid w:val="00EB0BBA"/>
    <w:rsid w:val="00EB2993"/>
    <w:rsid w:val="00EB3216"/>
    <w:rsid w:val="00EC13B2"/>
    <w:rsid w:val="00EC1BA7"/>
    <w:rsid w:val="00EC2A33"/>
    <w:rsid w:val="00EC3111"/>
    <w:rsid w:val="00EC4C18"/>
    <w:rsid w:val="00EC776C"/>
    <w:rsid w:val="00ED11FC"/>
    <w:rsid w:val="00ED5B01"/>
    <w:rsid w:val="00ED64C3"/>
    <w:rsid w:val="00ED75B4"/>
    <w:rsid w:val="00ED7BBD"/>
    <w:rsid w:val="00EE1EBC"/>
    <w:rsid w:val="00EE3131"/>
    <w:rsid w:val="00EE5C1B"/>
    <w:rsid w:val="00EE6847"/>
    <w:rsid w:val="00EF002B"/>
    <w:rsid w:val="00EF0533"/>
    <w:rsid w:val="00EF0A52"/>
    <w:rsid w:val="00EF0F81"/>
    <w:rsid w:val="00EF3409"/>
    <w:rsid w:val="00EF3847"/>
    <w:rsid w:val="00EF4CAC"/>
    <w:rsid w:val="00F02261"/>
    <w:rsid w:val="00F04965"/>
    <w:rsid w:val="00F12805"/>
    <w:rsid w:val="00F16242"/>
    <w:rsid w:val="00F24376"/>
    <w:rsid w:val="00F277ED"/>
    <w:rsid w:val="00F31D2A"/>
    <w:rsid w:val="00F34F87"/>
    <w:rsid w:val="00F40BC4"/>
    <w:rsid w:val="00F4273F"/>
    <w:rsid w:val="00F44014"/>
    <w:rsid w:val="00F47D9E"/>
    <w:rsid w:val="00F50809"/>
    <w:rsid w:val="00F50A15"/>
    <w:rsid w:val="00F54AE5"/>
    <w:rsid w:val="00F572AC"/>
    <w:rsid w:val="00F6071C"/>
    <w:rsid w:val="00F60733"/>
    <w:rsid w:val="00F623FB"/>
    <w:rsid w:val="00F64867"/>
    <w:rsid w:val="00F73C84"/>
    <w:rsid w:val="00F741B4"/>
    <w:rsid w:val="00F741F9"/>
    <w:rsid w:val="00F742FB"/>
    <w:rsid w:val="00F810D7"/>
    <w:rsid w:val="00F83D44"/>
    <w:rsid w:val="00F84573"/>
    <w:rsid w:val="00F85351"/>
    <w:rsid w:val="00F8638B"/>
    <w:rsid w:val="00F91DBF"/>
    <w:rsid w:val="00F933BD"/>
    <w:rsid w:val="00F946C3"/>
    <w:rsid w:val="00F95726"/>
    <w:rsid w:val="00FA35A2"/>
    <w:rsid w:val="00FA3655"/>
    <w:rsid w:val="00FB3A05"/>
    <w:rsid w:val="00FB5250"/>
    <w:rsid w:val="00FB5465"/>
    <w:rsid w:val="00FC4761"/>
    <w:rsid w:val="00FC4D85"/>
    <w:rsid w:val="00FD0FE3"/>
    <w:rsid w:val="00FD32E3"/>
    <w:rsid w:val="00FD7BB8"/>
    <w:rsid w:val="00FE2E1A"/>
    <w:rsid w:val="00FE7A8C"/>
    <w:rsid w:val="00FF0188"/>
    <w:rsid w:val="00FF0963"/>
    <w:rsid w:val="00FF4CD7"/>
    <w:rsid w:val="00FF6B1E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CE46D5"/>
  <w15:docId w15:val="{4666C233-08C4-4073-A1A1-7ECC9956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175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61753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８/９"/>
    <w:rsid w:val="00661753"/>
    <w:pPr>
      <w:widowControl w:val="0"/>
      <w:wordWrap w:val="0"/>
      <w:autoSpaceDE w:val="0"/>
      <w:autoSpaceDN w:val="0"/>
      <w:adjustRightInd w:val="0"/>
      <w:spacing w:line="195" w:lineRule="atLeast"/>
      <w:jc w:val="both"/>
    </w:pPr>
    <w:rPr>
      <w:rFonts w:ascii="Arial" w:eastAsia="HG正楷書体-PRO" w:hAnsi="Arial"/>
      <w:spacing w:val="-17"/>
      <w:sz w:val="21"/>
      <w:szCs w:val="21"/>
    </w:rPr>
  </w:style>
  <w:style w:type="paragraph" w:styleId="a6">
    <w:name w:val="Date"/>
    <w:basedOn w:val="a"/>
    <w:next w:val="a"/>
    <w:rsid w:val="00661753"/>
  </w:style>
  <w:style w:type="paragraph" w:styleId="a7">
    <w:name w:val="Closing"/>
    <w:basedOn w:val="a"/>
    <w:rsid w:val="00661753"/>
    <w:pPr>
      <w:jc w:val="right"/>
    </w:pPr>
  </w:style>
  <w:style w:type="paragraph" w:styleId="a8">
    <w:name w:val="Note Heading"/>
    <w:basedOn w:val="a"/>
    <w:next w:val="a"/>
    <w:rsid w:val="00661753"/>
    <w:pPr>
      <w:jc w:val="center"/>
    </w:pPr>
  </w:style>
  <w:style w:type="character" w:styleId="a9">
    <w:name w:val="Strong"/>
    <w:uiPriority w:val="22"/>
    <w:qFormat/>
    <w:rsid w:val="006A2A64"/>
    <w:rPr>
      <w:b/>
      <w:bCs/>
    </w:rPr>
  </w:style>
  <w:style w:type="table" w:styleId="aa">
    <w:name w:val="Table Grid"/>
    <w:basedOn w:val="a1"/>
    <w:rsid w:val="0059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C5C70"/>
    <w:pPr>
      <w:ind w:leftChars="400" w:left="840"/>
    </w:pPr>
  </w:style>
  <w:style w:type="character" w:styleId="ac">
    <w:name w:val="Hyperlink"/>
    <w:basedOn w:val="a0"/>
    <w:uiPriority w:val="99"/>
    <w:unhideWhenUsed/>
    <w:rsid w:val="00F02261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F02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belog.com/toyam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yama.ess.softtennis.leagu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belog.com/toyama/C16202/C46557/rstL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belog.com/toyama/C16202/rstLst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AFC4B-A724-4204-9DB6-E225AF4C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３月６日</vt:lpstr>
      <vt:lpstr>平成１９年３月６日</vt:lpstr>
    </vt:vector>
  </TitlesOfParts>
  <Company>富山大学工学部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３月６日</dc:title>
  <dc:creator>福井康弘</dc:creator>
  <cp:lastModifiedBy>伊藤 和雄</cp:lastModifiedBy>
  <cp:revision>5</cp:revision>
  <cp:lastPrinted>2014-05-27T12:32:00Z</cp:lastPrinted>
  <dcterms:created xsi:type="dcterms:W3CDTF">2016-06-01T11:42:00Z</dcterms:created>
  <dcterms:modified xsi:type="dcterms:W3CDTF">2023-05-06T17:25:00Z</dcterms:modified>
</cp:coreProperties>
</file>